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DEE" w:rsidRPr="000F1CCD" w:rsidRDefault="00D75DEE" w:rsidP="00D75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1CCD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D75DEE" w:rsidRPr="000F1CCD" w:rsidRDefault="00D75DEE" w:rsidP="00D75DEE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F1CCD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D75DEE" w:rsidRPr="000F1CCD" w:rsidRDefault="00D75DEE" w:rsidP="00D75DEE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F1CCD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D75DEE" w:rsidRDefault="00D75DEE" w:rsidP="00D75DEE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F1CCD">
        <w:rPr>
          <w:rFonts w:ascii="Times New Roman" w:hAnsi="Times New Roman" w:cs="Times New Roman"/>
          <w:sz w:val="28"/>
          <w:szCs w:val="28"/>
        </w:rPr>
        <w:t>«ЧЕРЕПОВЕЦКИЙ ГОСУДАРСТВЕННЫЙ УНИВЕРСИТЕТ»</w:t>
      </w:r>
    </w:p>
    <w:p w:rsidR="00D75DEE" w:rsidRDefault="00D75DEE" w:rsidP="00D75DEE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75DEE" w:rsidRDefault="00D75DEE" w:rsidP="00D75DEE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75DEE" w:rsidTr="00C83A53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5DEE" w:rsidRDefault="00D75DEE" w:rsidP="00C83A53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 информационных технологий</w:t>
            </w:r>
          </w:p>
        </w:tc>
      </w:tr>
    </w:tbl>
    <w:p w:rsidR="00D75DEE" w:rsidRDefault="00D75DEE" w:rsidP="00D75D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680E">
        <w:rPr>
          <w:rFonts w:ascii="Times New Roman" w:hAnsi="Times New Roman" w:cs="Times New Roman"/>
          <w:sz w:val="24"/>
          <w:szCs w:val="24"/>
        </w:rPr>
        <w:t>наименование института (факульте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75DEE" w:rsidTr="00C83A53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5DEE" w:rsidRPr="00444EAC" w:rsidRDefault="00D75DEE" w:rsidP="00C83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AC">
              <w:rPr>
                <w:rFonts w:ascii="Times New Roman" w:hAnsi="Times New Roman" w:cs="Times New Roman"/>
                <w:sz w:val="28"/>
                <w:szCs w:val="28"/>
              </w:rPr>
              <w:t>Математическое и программное обеспечение ЭВМ</w:t>
            </w:r>
          </w:p>
        </w:tc>
      </w:tr>
      <w:tr w:rsidR="00D75DEE" w:rsidTr="00C83A53">
        <w:tc>
          <w:tcPr>
            <w:tcW w:w="9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5DEE" w:rsidRDefault="00D75DEE" w:rsidP="00C8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0E">
              <w:rPr>
                <w:rFonts w:ascii="Times New Roman" w:hAnsi="Times New Roman" w:cs="Times New Roman"/>
                <w:sz w:val="24"/>
                <w:szCs w:val="24"/>
              </w:rPr>
              <w:t>наименование кафедры</w:t>
            </w:r>
          </w:p>
        </w:tc>
      </w:tr>
      <w:tr w:rsidR="00D75DEE" w:rsidTr="00C83A53">
        <w:tc>
          <w:tcPr>
            <w:tcW w:w="9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5DEE" w:rsidRPr="006D14B3" w:rsidRDefault="00D75DEE" w:rsidP="00C83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B3">
              <w:rPr>
                <w:rFonts w:ascii="Times New Roman" w:hAnsi="Times New Roman" w:cs="Times New Roman"/>
                <w:sz w:val="28"/>
                <w:szCs w:val="28"/>
              </w:rPr>
              <w:t>Программирование графики и цифровая обработка изображений</w:t>
            </w:r>
          </w:p>
        </w:tc>
      </w:tr>
    </w:tbl>
    <w:p w:rsidR="00D75DEE" w:rsidRPr="0021680E" w:rsidRDefault="00D75DEE" w:rsidP="00D75D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680E">
        <w:rPr>
          <w:rFonts w:ascii="Times New Roman" w:hAnsi="Times New Roman" w:cs="Times New Roman"/>
          <w:sz w:val="24"/>
          <w:szCs w:val="24"/>
        </w:rPr>
        <w:t>наименование дисциплины в соответствии с учебным планом</w:t>
      </w:r>
    </w:p>
    <w:p w:rsidR="00D75DEE" w:rsidRDefault="00D75DEE" w:rsidP="00D75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5DEE" w:rsidRDefault="00D75DEE" w:rsidP="00D75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5DEE" w:rsidRDefault="00D75DEE" w:rsidP="00D75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5DEE" w:rsidRDefault="00D75DEE" w:rsidP="00D75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5DEE" w:rsidRDefault="00D75DEE" w:rsidP="00D75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1CCD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2A1DC2">
        <w:rPr>
          <w:rFonts w:ascii="Times New Roman" w:hAnsi="Times New Roman" w:cs="Times New Roman"/>
          <w:sz w:val="28"/>
          <w:szCs w:val="28"/>
        </w:rPr>
        <w:t>3</w:t>
      </w:r>
    </w:p>
    <w:p w:rsidR="00D75DEE" w:rsidRPr="000F1CCD" w:rsidRDefault="00D75DEE" w:rsidP="00D75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5DEE" w:rsidRDefault="00D75DEE" w:rsidP="00D75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1CCD">
        <w:rPr>
          <w:rFonts w:ascii="Times New Roman" w:hAnsi="Times New Roman" w:cs="Times New Roman"/>
          <w:sz w:val="28"/>
          <w:szCs w:val="28"/>
        </w:rPr>
        <w:t>Тема лабораторной работы</w:t>
      </w:r>
    </w:p>
    <w:p w:rsidR="00D75DEE" w:rsidRPr="00444EAC" w:rsidRDefault="00D75DEE" w:rsidP="00D75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EAC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2A1DC2">
        <w:rPr>
          <w:rFonts w:ascii="Times New Roman" w:hAnsi="Times New Roman" w:cs="Times New Roman"/>
          <w:sz w:val="28"/>
          <w:szCs w:val="28"/>
        </w:rPr>
        <w:t>человек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Blender</w:t>
      </w:r>
    </w:p>
    <w:p w:rsidR="00D75DEE" w:rsidRDefault="00D75DEE" w:rsidP="00D75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5DEE" w:rsidRDefault="00D75DEE" w:rsidP="00D75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5DEE" w:rsidRDefault="00D75DEE" w:rsidP="00D75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1DC2" w:rsidRDefault="002A1DC2" w:rsidP="00D75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1DC2" w:rsidRDefault="002A1DC2" w:rsidP="00D75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1DC2" w:rsidRDefault="002A1DC2" w:rsidP="00D75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1DC2" w:rsidRDefault="002A1DC2" w:rsidP="00D75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1DC2" w:rsidRDefault="002A1DC2" w:rsidP="00D75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5DEE" w:rsidRPr="000F1CCD" w:rsidRDefault="00D75DEE" w:rsidP="00D75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5DEE" w:rsidRPr="000F1CCD" w:rsidRDefault="00D75DEE" w:rsidP="00D75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F1CCD">
        <w:rPr>
          <w:rFonts w:ascii="Times New Roman" w:hAnsi="Times New Roman" w:cs="Times New Roman"/>
          <w:sz w:val="28"/>
          <w:szCs w:val="28"/>
        </w:rPr>
        <w:t>Исполнитель</w:t>
      </w:r>
    </w:p>
    <w:tbl>
      <w:tblPr>
        <w:tblStyle w:val="a3"/>
        <w:tblpPr w:leftFromText="180" w:rightFromText="180" w:vertAnchor="text" w:horzAnchor="margin" w:tblpXSpec="right" w:tblpY="19"/>
        <w:tblW w:w="0" w:type="auto"/>
        <w:tblLook w:val="04A0" w:firstRow="1" w:lastRow="0" w:firstColumn="1" w:lastColumn="0" w:noHBand="0" w:noVBand="1"/>
      </w:tblPr>
      <w:tblGrid>
        <w:gridCol w:w="3118"/>
      </w:tblGrid>
      <w:tr w:rsidR="00D75DEE" w:rsidTr="00C83A53"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5DEE" w:rsidRPr="00444EAC" w:rsidRDefault="00D75DEE" w:rsidP="00C83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б-02-1оп-22</w:t>
            </w:r>
          </w:p>
        </w:tc>
      </w:tr>
    </w:tbl>
    <w:p w:rsidR="00D75DEE" w:rsidRPr="000F1CCD" w:rsidRDefault="00D75DEE" w:rsidP="00D75D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1CCD">
        <w:rPr>
          <w:rFonts w:ascii="Times New Roman" w:hAnsi="Times New Roman" w:cs="Times New Roman"/>
          <w:sz w:val="28"/>
          <w:szCs w:val="28"/>
        </w:rPr>
        <w:t>студент</w:t>
      </w:r>
    </w:p>
    <w:p w:rsidR="00D75DEE" w:rsidRPr="00611C63" w:rsidRDefault="00D75DEE" w:rsidP="00D75DEE">
      <w:pPr>
        <w:spacing w:after="0" w:line="240" w:lineRule="auto"/>
        <w:jc w:val="right"/>
        <w:rPr>
          <w:rFonts w:ascii="Times New Roman" w:hAnsi="Times New Roman" w:cs="Times New Roman"/>
          <w:sz w:val="4"/>
          <w:szCs w:val="4"/>
        </w:rPr>
      </w:pPr>
    </w:p>
    <w:p w:rsidR="00D75DEE" w:rsidRPr="00611C63" w:rsidRDefault="00D75DEE" w:rsidP="00D75DEE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1C63">
        <w:rPr>
          <w:rFonts w:ascii="Times New Roman" w:hAnsi="Times New Roman" w:cs="Times New Roman"/>
          <w:sz w:val="24"/>
          <w:szCs w:val="24"/>
        </w:rPr>
        <w:t>группа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11C63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proofErr w:type="gramEnd"/>
    </w:p>
    <w:tbl>
      <w:tblPr>
        <w:tblStyle w:val="a3"/>
        <w:tblW w:w="3118" w:type="dxa"/>
        <w:tblInd w:w="6243" w:type="dxa"/>
        <w:tblLook w:val="04A0" w:firstRow="1" w:lastRow="0" w:firstColumn="1" w:lastColumn="0" w:noHBand="0" w:noVBand="1"/>
      </w:tblPr>
      <w:tblGrid>
        <w:gridCol w:w="3118"/>
      </w:tblGrid>
      <w:tr w:rsidR="00D75DEE" w:rsidTr="002A1DC2"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5DEE" w:rsidRDefault="00D75DEE" w:rsidP="00C83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ылев И. В</w:t>
            </w:r>
          </w:p>
        </w:tc>
      </w:tr>
    </w:tbl>
    <w:tbl>
      <w:tblPr>
        <w:tblStyle w:val="a3"/>
        <w:tblpPr w:leftFromText="180" w:rightFromText="180" w:vertAnchor="text" w:horzAnchor="margin" w:tblpXSpec="right" w:tblpY="356"/>
        <w:tblW w:w="0" w:type="auto"/>
        <w:tblLook w:val="04A0" w:firstRow="1" w:lastRow="0" w:firstColumn="1" w:lastColumn="0" w:noHBand="0" w:noVBand="1"/>
      </w:tblPr>
      <w:tblGrid>
        <w:gridCol w:w="3113"/>
      </w:tblGrid>
      <w:tr w:rsidR="00D75DEE" w:rsidTr="00C83A53"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5DEE" w:rsidRDefault="00D75DEE" w:rsidP="00C83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унов П.А</w:t>
            </w:r>
          </w:p>
        </w:tc>
      </w:tr>
    </w:tbl>
    <w:p w:rsidR="00D75DEE" w:rsidRPr="00611C63" w:rsidRDefault="00D75DEE" w:rsidP="00D75DEE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1C63">
        <w:rPr>
          <w:rFonts w:ascii="Times New Roman" w:hAnsi="Times New Roman" w:cs="Times New Roman"/>
          <w:sz w:val="24"/>
          <w:szCs w:val="24"/>
        </w:rPr>
        <w:t>Фамилия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11C63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proofErr w:type="gramEnd"/>
    </w:p>
    <w:p w:rsidR="00D75DEE" w:rsidRPr="000F1CCD" w:rsidRDefault="00D75DEE" w:rsidP="00D75D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1CCD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D75DEE" w:rsidRPr="00591A6B" w:rsidRDefault="00D75DEE" w:rsidP="00D75DEE">
      <w:pPr>
        <w:spacing w:after="0" w:line="240" w:lineRule="auto"/>
        <w:jc w:val="right"/>
        <w:rPr>
          <w:rFonts w:ascii="Times New Roman" w:hAnsi="Times New Roman" w:cs="Times New Roman"/>
          <w:sz w:val="4"/>
          <w:szCs w:val="4"/>
        </w:rPr>
      </w:pPr>
    </w:p>
    <w:p w:rsidR="00D75DEE" w:rsidRPr="00591A6B" w:rsidRDefault="00D75DEE" w:rsidP="00D75DEE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1A6B">
        <w:rPr>
          <w:rFonts w:ascii="Times New Roman" w:hAnsi="Times New Roman" w:cs="Times New Roman"/>
          <w:sz w:val="24"/>
          <w:szCs w:val="24"/>
        </w:rPr>
        <w:t>Ф.И.О. преподавателя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91A6B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proofErr w:type="gramEnd"/>
    </w:p>
    <w:tbl>
      <w:tblPr>
        <w:tblStyle w:val="a3"/>
        <w:tblpPr w:leftFromText="180" w:rightFromText="180" w:vertAnchor="text" w:horzAnchor="margin" w:tblpXSpec="right" w:tblpY="19"/>
        <w:tblW w:w="0" w:type="auto"/>
        <w:tblLook w:val="04A0" w:firstRow="1" w:lastRow="0" w:firstColumn="1" w:lastColumn="0" w:noHBand="0" w:noVBand="1"/>
      </w:tblPr>
      <w:tblGrid>
        <w:gridCol w:w="3113"/>
      </w:tblGrid>
      <w:tr w:rsidR="00D75DEE" w:rsidTr="00C83A53"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5DEE" w:rsidRDefault="00D75DEE" w:rsidP="00C83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DEE" w:rsidTr="00C83A53"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5DEE" w:rsidRDefault="00D75DEE" w:rsidP="00C83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5DEE" w:rsidRPr="000F1CCD" w:rsidRDefault="00D75DEE" w:rsidP="00D75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F1CCD">
        <w:rPr>
          <w:rFonts w:ascii="Times New Roman" w:hAnsi="Times New Roman" w:cs="Times New Roman"/>
          <w:sz w:val="28"/>
          <w:szCs w:val="28"/>
        </w:rPr>
        <w:t>Оценка</w:t>
      </w:r>
    </w:p>
    <w:p w:rsidR="00D75DEE" w:rsidRPr="000F1CCD" w:rsidRDefault="00D75DEE" w:rsidP="00D75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0F1CCD">
        <w:rPr>
          <w:rFonts w:ascii="Times New Roman" w:hAnsi="Times New Roman" w:cs="Times New Roman"/>
          <w:sz w:val="28"/>
          <w:szCs w:val="28"/>
        </w:rPr>
        <w:t>Подпись</w:t>
      </w:r>
    </w:p>
    <w:p w:rsidR="00D75DEE" w:rsidRDefault="00D75DEE" w:rsidP="00D75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1DC2" w:rsidRDefault="002A1DC2" w:rsidP="00D75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1DC2" w:rsidRDefault="002A1DC2" w:rsidP="00D75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1DC2" w:rsidRDefault="002A1DC2" w:rsidP="00D75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1DC2" w:rsidRDefault="002A1DC2" w:rsidP="00D75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5DEE" w:rsidRPr="000F1CCD" w:rsidRDefault="00D75DEE" w:rsidP="00D75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0864" w:rsidRDefault="00D75DEE" w:rsidP="002A1DC2">
      <w:pPr>
        <w:jc w:val="center"/>
        <w:rPr>
          <w:rFonts w:ascii="Times New Roman" w:hAnsi="Times New Roman" w:cs="Times New Roman"/>
          <w:sz w:val="28"/>
          <w:szCs w:val="28"/>
        </w:rPr>
        <w:sectPr w:rsidR="006F0864" w:rsidSect="00AA6965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444EAC">
        <w:rPr>
          <w:rFonts w:ascii="Times New Roman" w:hAnsi="Times New Roman" w:cs="Times New Roman"/>
          <w:sz w:val="28"/>
          <w:szCs w:val="28"/>
          <w:u w:val="single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0864">
        <w:rPr>
          <w:rFonts w:ascii="Times New Roman" w:hAnsi="Times New Roman" w:cs="Times New Roman"/>
          <w:sz w:val="28"/>
          <w:szCs w:val="28"/>
        </w:rPr>
        <w:t>г</w:t>
      </w:r>
    </w:p>
    <w:p w:rsidR="00D75DEE" w:rsidRDefault="00D75DEE" w:rsidP="006F0864">
      <w:pPr>
        <w:rPr>
          <w:rFonts w:ascii="Times New Roman" w:hAnsi="Times New Roman" w:cs="Times New Roman"/>
          <w:sz w:val="28"/>
          <w:szCs w:val="28"/>
        </w:rPr>
      </w:pPr>
    </w:p>
    <w:p w:rsidR="002A1DC2" w:rsidRPr="002A1DC2" w:rsidRDefault="002A1DC2" w:rsidP="002A1DC2">
      <w:pPr>
        <w:pStyle w:val="1"/>
        <w:spacing w:before="0" w:line="720" w:lineRule="auto"/>
        <w:ind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62220632"/>
      <w:r w:rsidRPr="00E27766">
        <w:rPr>
          <w:rFonts w:ascii="Times New Roman" w:hAnsi="Times New Roman" w:cs="Times New Roman"/>
          <w:color w:val="auto"/>
          <w:sz w:val="28"/>
          <w:szCs w:val="28"/>
        </w:rPr>
        <w:t>Аннотация</w:t>
      </w:r>
      <w:bookmarkEnd w:id="0"/>
    </w:p>
    <w:p w:rsidR="002A1DC2" w:rsidRDefault="002A1DC2" w:rsidP="002A1DC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ую</w:t>
      </w:r>
      <w:r w:rsidRPr="00E27766">
        <w:rPr>
          <w:rFonts w:ascii="Times New Roman" w:hAnsi="Times New Roman" w:cs="Times New Roman"/>
          <w:sz w:val="28"/>
          <w:szCs w:val="28"/>
        </w:rPr>
        <w:t xml:space="preserve"> работу по предмету: «Программирование графики и цифровая обработка изображений» выполнил студент группы 1ПИб–02–1оп–22 </w:t>
      </w:r>
      <w:r>
        <w:rPr>
          <w:rFonts w:ascii="Times New Roman" w:hAnsi="Times New Roman" w:cs="Times New Roman"/>
          <w:sz w:val="28"/>
          <w:szCs w:val="28"/>
        </w:rPr>
        <w:t>ИИТ Костылев Иван Владимирович.</w:t>
      </w:r>
    </w:p>
    <w:p w:rsidR="002A1DC2" w:rsidRPr="002A1DC2" w:rsidRDefault="002A1DC2" w:rsidP="002A1DC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Pr="002A1DC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оздание человека в</w:t>
      </w:r>
      <w:r w:rsidRPr="002A1D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е для работы с графикой </w:t>
      </w:r>
      <w:r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Pr="002A1DC2">
        <w:rPr>
          <w:rFonts w:ascii="Times New Roman" w:hAnsi="Times New Roman" w:cs="Times New Roman"/>
          <w:sz w:val="28"/>
          <w:szCs w:val="28"/>
        </w:rPr>
        <w:t>.</w:t>
      </w:r>
    </w:p>
    <w:p w:rsidR="002A1DC2" w:rsidRDefault="002A1DC2" w:rsidP="002A1D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1DC2" w:rsidRDefault="002A1DC2" w:rsidP="002A1D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1DC2" w:rsidRDefault="002A1DC2" w:rsidP="002A1D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1DC2" w:rsidRDefault="002A1DC2" w:rsidP="002A1D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1DC2" w:rsidRDefault="002A1DC2" w:rsidP="002A1D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1DC2" w:rsidRDefault="002A1DC2" w:rsidP="002A1D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1DC2" w:rsidRDefault="002A1DC2" w:rsidP="002A1D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1DC2" w:rsidRDefault="002A1DC2" w:rsidP="002A1D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1DC2" w:rsidRDefault="002A1DC2" w:rsidP="002A1D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1DC2" w:rsidRDefault="002A1DC2" w:rsidP="002A1D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1DC2" w:rsidRDefault="002A1DC2" w:rsidP="002A1D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1DC2" w:rsidRDefault="002A1DC2" w:rsidP="002A1D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1DC2" w:rsidRDefault="002A1DC2" w:rsidP="002A1D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1DC2" w:rsidRDefault="002A1DC2" w:rsidP="002A1D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1DC2" w:rsidRDefault="002A1DC2" w:rsidP="002A1D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1DC2" w:rsidRDefault="002A1DC2" w:rsidP="002A1DC2">
      <w:pPr>
        <w:jc w:val="center"/>
        <w:rPr>
          <w:noProof/>
          <w:lang w:eastAsia="ru-RU"/>
        </w:rPr>
      </w:pPr>
    </w:p>
    <w:p w:rsidR="002A1DC2" w:rsidRDefault="002A1DC2">
      <w:pPr>
        <w:rPr>
          <w:noProof/>
          <w:lang w:eastAsia="ru-RU"/>
        </w:rPr>
      </w:pPr>
    </w:p>
    <w:p w:rsidR="002A1DC2" w:rsidRDefault="002A1DC2">
      <w:pPr>
        <w:rPr>
          <w:noProof/>
          <w:lang w:eastAsia="ru-RU"/>
        </w:rPr>
      </w:pPr>
    </w:p>
    <w:p w:rsidR="002A1DC2" w:rsidRDefault="002A1DC2">
      <w:pPr>
        <w:rPr>
          <w:noProof/>
          <w:lang w:eastAsia="ru-RU"/>
        </w:rPr>
      </w:pPr>
    </w:p>
    <w:p w:rsidR="002A1DC2" w:rsidRDefault="002A1DC2">
      <w:pPr>
        <w:rPr>
          <w:noProof/>
          <w:lang w:eastAsia="ru-RU"/>
        </w:rPr>
      </w:pPr>
    </w:p>
    <w:p w:rsidR="002A1DC2" w:rsidRDefault="002A1DC2">
      <w:pPr>
        <w:rPr>
          <w:noProof/>
          <w:lang w:eastAsia="ru-RU"/>
        </w:rPr>
      </w:pPr>
    </w:p>
    <w:p w:rsidR="006F0864" w:rsidRDefault="006F0864">
      <w:pPr>
        <w:rPr>
          <w:noProof/>
          <w:lang w:eastAsia="ru-RU"/>
        </w:rPr>
        <w:sectPr w:rsidR="006F0864" w:rsidSect="00AA6965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A1DC2" w:rsidRDefault="002A1DC2">
      <w:pPr>
        <w:rPr>
          <w:noProof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5680122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2A1DC2" w:rsidRDefault="002A1DC2" w:rsidP="00776DC4">
          <w:pPr>
            <w:pStyle w:val="a4"/>
            <w:spacing w:before="0" w:line="360" w:lineRule="auto"/>
            <w:ind w:firstLine="425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44EAC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2A1DC2" w:rsidRPr="00444EAC" w:rsidRDefault="002A1DC2" w:rsidP="002A1DC2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AA6965" w:rsidRPr="00AA6965" w:rsidRDefault="002A1DC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A696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A696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A696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2220632" w:history="1">
            <w:r w:rsidR="00AA6965" w:rsidRPr="00AA696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ннотация</w:t>
            </w:r>
            <w:r w:rsidR="00AA6965" w:rsidRPr="00AA6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6965" w:rsidRPr="00AA6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6965" w:rsidRPr="00AA6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220632 \h </w:instrText>
            </w:r>
            <w:r w:rsidR="00AA6965" w:rsidRPr="00AA6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6965" w:rsidRPr="00AA6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08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A6965" w:rsidRPr="00AA6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6965" w:rsidRPr="00AA6965" w:rsidRDefault="00AA696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220633" w:history="1">
            <w:r w:rsidRPr="00AA696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сновная часть</w:t>
            </w:r>
            <w:r w:rsidRPr="00AA6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6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6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220633 \h </w:instrText>
            </w:r>
            <w:r w:rsidRPr="00AA6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6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08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A6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6965" w:rsidRPr="00AA6965" w:rsidRDefault="00AA696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220634" w:history="1">
            <w:r w:rsidRPr="00AA696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тветы на контрольные вопросы</w:t>
            </w:r>
            <w:r w:rsidRPr="00AA6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6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6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220634 \h </w:instrText>
            </w:r>
            <w:r w:rsidRPr="00AA6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6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08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A6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6965" w:rsidRPr="00AA6965" w:rsidRDefault="00AA696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220635" w:history="1">
            <w:r w:rsidRPr="00AA696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AA6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6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6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220635 \h </w:instrText>
            </w:r>
            <w:r w:rsidRPr="00AA6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6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08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AA6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1DC2" w:rsidRDefault="002A1DC2" w:rsidP="002A1DC2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A696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2A1DC2" w:rsidRDefault="002A1DC2">
      <w:pPr>
        <w:rPr>
          <w:noProof/>
          <w:lang w:eastAsia="ru-RU"/>
        </w:rPr>
      </w:pPr>
    </w:p>
    <w:p w:rsidR="00776DC4" w:rsidRDefault="00776DC4">
      <w:pPr>
        <w:rPr>
          <w:noProof/>
          <w:lang w:eastAsia="ru-RU"/>
        </w:rPr>
      </w:pPr>
    </w:p>
    <w:p w:rsidR="00776DC4" w:rsidRDefault="00776DC4">
      <w:pPr>
        <w:rPr>
          <w:noProof/>
          <w:lang w:eastAsia="ru-RU"/>
        </w:rPr>
      </w:pPr>
    </w:p>
    <w:p w:rsidR="00776DC4" w:rsidRDefault="00776DC4">
      <w:pPr>
        <w:rPr>
          <w:noProof/>
          <w:lang w:eastAsia="ru-RU"/>
        </w:rPr>
      </w:pPr>
    </w:p>
    <w:p w:rsidR="00776DC4" w:rsidRDefault="00776DC4">
      <w:pPr>
        <w:rPr>
          <w:noProof/>
          <w:lang w:eastAsia="ru-RU"/>
        </w:rPr>
      </w:pPr>
    </w:p>
    <w:p w:rsidR="00776DC4" w:rsidRDefault="00776DC4">
      <w:pPr>
        <w:rPr>
          <w:noProof/>
          <w:lang w:eastAsia="ru-RU"/>
        </w:rPr>
      </w:pPr>
    </w:p>
    <w:p w:rsidR="00776DC4" w:rsidRDefault="00776DC4">
      <w:pPr>
        <w:rPr>
          <w:noProof/>
          <w:lang w:eastAsia="ru-RU"/>
        </w:rPr>
      </w:pPr>
    </w:p>
    <w:p w:rsidR="00776DC4" w:rsidRDefault="00776DC4">
      <w:pPr>
        <w:rPr>
          <w:noProof/>
          <w:lang w:eastAsia="ru-RU"/>
        </w:rPr>
      </w:pPr>
    </w:p>
    <w:p w:rsidR="00776DC4" w:rsidRDefault="00776DC4">
      <w:pPr>
        <w:rPr>
          <w:noProof/>
          <w:lang w:eastAsia="ru-RU"/>
        </w:rPr>
      </w:pPr>
    </w:p>
    <w:p w:rsidR="00776DC4" w:rsidRDefault="00776DC4">
      <w:pPr>
        <w:rPr>
          <w:noProof/>
          <w:lang w:eastAsia="ru-RU"/>
        </w:rPr>
      </w:pPr>
    </w:p>
    <w:p w:rsidR="00776DC4" w:rsidRDefault="00776DC4">
      <w:pPr>
        <w:rPr>
          <w:noProof/>
          <w:lang w:eastAsia="ru-RU"/>
        </w:rPr>
      </w:pPr>
    </w:p>
    <w:p w:rsidR="00776DC4" w:rsidRDefault="00776DC4">
      <w:pPr>
        <w:rPr>
          <w:noProof/>
          <w:lang w:eastAsia="ru-RU"/>
        </w:rPr>
      </w:pPr>
    </w:p>
    <w:p w:rsidR="00776DC4" w:rsidRDefault="00776DC4">
      <w:pPr>
        <w:rPr>
          <w:noProof/>
          <w:lang w:eastAsia="ru-RU"/>
        </w:rPr>
      </w:pPr>
    </w:p>
    <w:p w:rsidR="00776DC4" w:rsidRDefault="00776DC4">
      <w:pPr>
        <w:rPr>
          <w:noProof/>
          <w:lang w:eastAsia="ru-RU"/>
        </w:rPr>
      </w:pPr>
    </w:p>
    <w:p w:rsidR="00776DC4" w:rsidRDefault="00776DC4">
      <w:pPr>
        <w:rPr>
          <w:noProof/>
          <w:lang w:eastAsia="ru-RU"/>
        </w:rPr>
      </w:pPr>
    </w:p>
    <w:p w:rsidR="00776DC4" w:rsidRDefault="00776DC4">
      <w:pPr>
        <w:rPr>
          <w:noProof/>
          <w:lang w:eastAsia="ru-RU"/>
        </w:rPr>
      </w:pPr>
    </w:p>
    <w:p w:rsidR="00776DC4" w:rsidRDefault="00776DC4">
      <w:pPr>
        <w:rPr>
          <w:noProof/>
          <w:lang w:eastAsia="ru-RU"/>
        </w:rPr>
      </w:pPr>
    </w:p>
    <w:p w:rsidR="00776DC4" w:rsidRDefault="00776DC4">
      <w:pPr>
        <w:rPr>
          <w:noProof/>
          <w:lang w:eastAsia="ru-RU"/>
        </w:rPr>
      </w:pPr>
    </w:p>
    <w:p w:rsidR="00776DC4" w:rsidRDefault="00776DC4">
      <w:pPr>
        <w:rPr>
          <w:noProof/>
          <w:lang w:eastAsia="ru-RU"/>
        </w:rPr>
      </w:pPr>
    </w:p>
    <w:p w:rsidR="00CA12AA" w:rsidRDefault="00CA12AA">
      <w:pPr>
        <w:rPr>
          <w:noProof/>
          <w:lang w:eastAsia="ru-RU"/>
        </w:rPr>
      </w:pPr>
    </w:p>
    <w:p w:rsidR="00CA12AA" w:rsidRDefault="00CA12AA">
      <w:pPr>
        <w:rPr>
          <w:noProof/>
          <w:lang w:eastAsia="ru-RU"/>
        </w:rPr>
      </w:pPr>
    </w:p>
    <w:p w:rsidR="00CA12AA" w:rsidRDefault="00CA12AA">
      <w:pPr>
        <w:rPr>
          <w:noProof/>
          <w:lang w:eastAsia="ru-RU"/>
        </w:rPr>
      </w:pPr>
    </w:p>
    <w:p w:rsidR="00CA12AA" w:rsidRDefault="00CA12AA">
      <w:pPr>
        <w:rPr>
          <w:noProof/>
          <w:lang w:eastAsia="ru-RU"/>
        </w:rPr>
      </w:pPr>
    </w:p>
    <w:p w:rsidR="00CA12AA" w:rsidRDefault="00CA12AA">
      <w:pPr>
        <w:rPr>
          <w:noProof/>
          <w:lang w:eastAsia="ru-RU"/>
        </w:rPr>
      </w:pPr>
    </w:p>
    <w:p w:rsidR="00CA12AA" w:rsidRDefault="00CA12AA" w:rsidP="00CA12AA">
      <w:pPr>
        <w:pStyle w:val="1"/>
        <w:spacing w:before="0" w:line="720" w:lineRule="auto"/>
        <w:ind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6222063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Основная часть</w:t>
      </w:r>
      <w:bookmarkEnd w:id="1"/>
    </w:p>
    <w:p w:rsidR="006213A5" w:rsidRPr="00285ACE" w:rsidRDefault="00285ACE" w:rsidP="00285ACE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85ACE">
        <w:rPr>
          <w:rFonts w:ascii="Times New Roman" w:hAnsi="Times New Roman" w:cs="Times New Roman"/>
          <w:sz w:val="28"/>
          <w:szCs w:val="28"/>
        </w:rPr>
        <w:t>Пошаговое создание персонажа и разработка анимации бега, прыжка и стояния на месте представлены с рис. 1 по рис. 19.</w:t>
      </w:r>
    </w:p>
    <w:p w:rsidR="00CA12AA" w:rsidRDefault="0013074E" w:rsidP="00CA12AA">
      <w:pPr>
        <w:keepNext/>
        <w:spacing w:line="360" w:lineRule="auto"/>
        <w:jc w:val="center"/>
      </w:pPr>
      <w:r w:rsidRPr="0013074E">
        <w:rPr>
          <w:noProof/>
          <w:lang w:eastAsia="ru-RU"/>
        </w:rPr>
        <w:drawing>
          <wp:inline distT="0" distB="0" distL="0" distR="0" wp14:anchorId="31BE2F28" wp14:editId="6823E586">
            <wp:extent cx="4756245" cy="2419050"/>
            <wp:effectExtent l="0" t="0" r="635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1974" cy="243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2AA" w:rsidRPr="00CA12AA" w:rsidRDefault="00CA12AA" w:rsidP="00CA12AA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A12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A12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A12A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A12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213A5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CA12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CA12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оздание головы</w:t>
      </w:r>
    </w:p>
    <w:p w:rsidR="0013074E" w:rsidRPr="00CA12AA" w:rsidRDefault="0013074E"/>
    <w:p w:rsidR="00CA12AA" w:rsidRDefault="0013074E" w:rsidP="00CA12AA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4293745" wp14:editId="7C3A39FD">
            <wp:extent cx="4667534" cy="2625394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8474" cy="26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74E" w:rsidRPr="00CA12AA" w:rsidRDefault="00CA12AA" w:rsidP="00CA12AA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A12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A12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A12A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A12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213A5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CA12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CA12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Моделирование головы</w:t>
      </w:r>
    </w:p>
    <w:p w:rsidR="00B169BE" w:rsidRPr="00CA12AA" w:rsidRDefault="00B169BE"/>
    <w:p w:rsidR="00CA12AA" w:rsidRDefault="00B169BE" w:rsidP="006213A5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0CF9CA3" wp14:editId="17B911A1">
            <wp:extent cx="4217158" cy="237206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7588" cy="239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9BE" w:rsidRDefault="00CA12AA" w:rsidP="00CA12AA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A12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A12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A12A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A12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213A5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CA12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A12AA">
        <w:rPr>
          <w:rFonts w:ascii="Times New Roman" w:hAnsi="Times New Roman" w:cs="Times New Roman"/>
          <w:i w:val="0"/>
          <w:color w:val="auto"/>
          <w:sz w:val="28"/>
          <w:szCs w:val="28"/>
        </w:rPr>
        <w:t>. Создание шеи</w:t>
      </w:r>
    </w:p>
    <w:p w:rsidR="00CA12AA" w:rsidRPr="00CA12AA" w:rsidRDefault="00CA12AA" w:rsidP="00CA12AA"/>
    <w:p w:rsidR="00CA12AA" w:rsidRDefault="001B7766" w:rsidP="006213A5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1E5FCFE" wp14:editId="5F277C41">
            <wp:extent cx="4169391" cy="2345199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8252" cy="237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766" w:rsidRPr="00CA12AA" w:rsidRDefault="00CA12AA" w:rsidP="00CA12AA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CA12AA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CA12AA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CA12AA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CA12AA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6213A5">
        <w:rPr>
          <w:rFonts w:ascii="Times New Roman" w:hAnsi="Times New Roman" w:cs="Times New Roman"/>
          <w:i w:val="0"/>
          <w:noProof/>
          <w:color w:val="auto"/>
          <w:sz w:val="28"/>
        </w:rPr>
        <w:t>4</w:t>
      </w:r>
      <w:r w:rsidRPr="00CA12AA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CA12AA">
        <w:rPr>
          <w:rFonts w:ascii="Times New Roman" w:hAnsi="Times New Roman" w:cs="Times New Roman"/>
          <w:i w:val="0"/>
          <w:color w:val="auto"/>
          <w:sz w:val="28"/>
        </w:rPr>
        <w:t>. Создание туловища</w:t>
      </w:r>
    </w:p>
    <w:p w:rsidR="001B7766" w:rsidRPr="00CA12AA" w:rsidRDefault="001B7766"/>
    <w:p w:rsidR="006213A5" w:rsidRDefault="001B7766" w:rsidP="006213A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8D6BD9B" wp14:editId="31349DAE">
            <wp:extent cx="4169392" cy="23452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8810" cy="236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3A5" w:rsidRPr="00285ACE" w:rsidRDefault="006213A5" w:rsidP="00285ACE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6213A5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6213A5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6213A5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6213A5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</w:rPr>
        <w:t>5</w:t>
      </w:r>
      <w:r w:rsidRPr="006213A5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6213A5">
        <w:rPr>
          <w:rFonts w:ascii="Times New Roman" w:hAnsi="Times New Roman" w:cs="Times New Roman"/>
          <w:i w:val="0"/>
          <w:color w:val="auto"/>
          <w:sz w:val="28"/>
        </w:rPr>
        <w:t>. Моделирование туловища</w:t>
      </w:r>
    </w:p>
    <w:p w:rsidR="006213A5" w:rsidRDefault="001B7766" w:rsidP="006213A5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A91E2CB" wp14:editId="59B663A1">
            <wp:extent cx="4128448" cy="2322169"/>
            <wp:effectExtent l="0" t="0" r="571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1660" cy="234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766" w:rsidRPr="006213A5" w:rsidRDefault="006213A5" w:rsidP="006213A5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6213A5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6213A5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6213A5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6213A5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</w:rPr>
        <w:t>6</w:t>
      </w:r>
      <w:r w:rsidRPr="006213A5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6213A5">
        <w:rPr>
          <w:rFonts w:ascii="Times New Roman" w:hAnsi="Times New Roman" w:cs="Times New Roman"/>
          <w:i w:val="0"/>
          <w:color w:val="auto"/>
          <w:sz w:val="28"/>
        </w:rPr>
        <w:t>.Соз</w:t>
      </w:r>
      <w:r>
        <w:rPr>
          <w:rFonts w:ascii="Times New Roman" w:hAnsi="Times New Roman" w:cs="Times New Roman"/>
          <w:i w:val="0"/>
          <w:color w:val="auto"/>
          <w:sz w:val="28"/>
        </w:rPr>
        <w:t>дание ноги</w:t>
      </w:r>
    </w:p>
    <w:p w:rsidR="00C841ED" w:rsidRPr="00CA12AA" w:rsidRDefault="00C841ED"/>
    <w:p w:rsidR="006213A5" w:rsidRDefault="00C841ED" w:rsidP="006213A5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519082E" wp14:editId="6C5BADBE">
            <wp:extent cx="4155743" cy="2337522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0774" cy="234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3A5" w:rsidRDefault="006213A5" w:rsidP="00285ACE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6213A5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6213A5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6213A5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6213A5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</w:rPr>
        <w:t>7</w:t>
      </w:r>
      <w:r w:rsidRPr="006213A5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6213A5">
        <w:rPr>
          <w:rFonts w:ascii="Times New Roman" w:hAnsi="Times New Roman" w:cs="Times New Roman"/>
          <w:i w:val="0"/>
          <w:color w:val="auto"/>
          <w:sz w:val="28"/>
        </w:rPr>
        <w:t>. Моделирование ноги</w:t>
      </w:r>
    </w:p>
    <w:p w:rsidR="00285ACE" w:rsidRPr="00285ACE" w:rsidRDefault="00285ACE" w:rsidP="00285ACE"/>
    <w:p w:rsidR="006213A5" w:rsidRDefault="00C841ED" w:rsidP="006213A5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425347B" wp14:editId="725B203B">
            <wp:extent cx="4087504" cy="2299140"/>
            <wp:effectExtent l="0" t="0" r="825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7153" cy="231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9AE" w:rsidRPr="00285ACE" w:rsidRDefault="006213A5" w:rsidP="00285ACE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6213A5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6213A5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6213A5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6213A5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</w:rPr>
        <w:t>8</w:t>
      </w:r>
      <w:r w:rsidRPr="006213A5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6213A5">
        <w:rPr>
          <w:rFonts w:ascii="Times New Roman" w:hAnsi="Times New Roman" w:cs="Times New Roman"/>
          <w:i w:val="0"/>
          <w:color w:val="auto"/>
          <w:sz w:val="28"/>
        </w:rPr>
        <w:t>. Создание второй ноги</w:t>
      </w:r>
    </w:p>
    <w:p w:rsidR="006213A5" w:rsidRDefault="00BE49AE" w:rsidP="006213A5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CF07790" wp14:editId="20279A2B">
            <wp:extent cx="4112671" cy="2313296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5325" cy="232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9AE" w:rsidRDefault="006213A5" w:rsidP="006213A5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213A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6213A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6213A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6213A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9</w:t>
      </w:r>
      <w:r w:rsidRPr="006213A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. Создание</w:t>
      </w:r>
      <w:r w:rsidRPr="006213A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руки</w:t>
      </w:r>
    </w:p>
    <w:p w:rsidR="006213A5" w:rsidRPr="006213A5" w:rsidRDefault="006213A5" w:rsidP="006213A5"/>
    <w:p w:rsidR="006213A5" w:rsidRDefault="00BE49AE" w:rsidP="006213A5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A5228B5" wp14:editId="2CF06D5D">
            <wp:extent cx="4135271" cy="232600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1989" cy="234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9AE" w:rsidRPr="006213A5" w:rsidRDefault="006213A5" w:rsidP="006213A5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213A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6213A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6213A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6213A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0</w:t>
      </w:r>
      <w:r w:rsidRPr="006213A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6213A5">
        <w:rPr>
          <w:rFonts w:ascii="Times New Roman" w:hAnsi="Times New Roman" w:cs="Times New Roman"/>
          <w:i w:val="0"/>
          <w:color w:val="auto"/>
          <w:sz w:val="28"/>
          <w:szCs w:val="28"/>
        </w:rPr>
        <w:t>. Создание второй руки</w:t>
      </w:r>
    </w:p>
    <w:p w:rsidR="00B760AD" w:rsidRDefault="00B760AD">
      <w:pPr>
        <w:rPr>
          <w:noProof/>
          <w:lang w:eastAsia="ru-RU"/>
        </w:rPr>
      </w:pPr>
    </w:p>
    <w:p w:rsidR="006213A5" w:rsidRDefault="00B760AD" w:rsidP="006213A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EA058D0" wp14:editId="087BD6BE">
            <wp:extent cx="4125150" cy="2613546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4957" b="4210"/>
                    <a:stretch/>
                  </pic:blipFill>
                  <pic:spPr bwMode="auto">
                    <a:xfrm>
                      <a:off x="0" y="0"/>
                      <a:ext cx="4164024" cy="26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1D95" w:rsidRPr="00285ACE" w:rsidRDefault="006213A5" w:rsidP="00285ACE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213A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6213A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6213A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6213A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1</w:t>
      </w:r>
      <w:r w:rsidRPr="006213A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6213A5">
        <w:rPr>
          <w:rFonts w:ascii="Times New Roman" w:hAnsi="Times New Roman" w:cs="Times New Roman"/>
          <w:i w:val="0"/>
          <w:color w:val="auto"/>
          <w:sz w:val="28"/>
          <w:szCs w:val="28"/>
        </w:rPr>
        <w:t>. Наложение текстур</w:t>
      </w:r>
    </w:p>
    <w:p w:rsidR="006213A5" w:rsidRDefault="004D1D95" w:rsidP="006213A5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1E9ECD3" wp14:editId="562F1E29">
            <wp:extent cx="4148919" cy="2333683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3463" cy="235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D95" w:rsidRPr="006213A5" w:rsidRDefault="006213A5" w:rsidP="006213A5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6213A5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6213A5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6213A5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6213A5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</w:rPr>
        <w:t>12</w:t>
      </w:r>
      <w:r w:rsidRPr="006213A5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6213A5">
        <w:rPr>
          <w:rFonts w:ascii="Times New Roman" w:hAnsi="Times New Roman" w:cs="Times New Roman"/>
          <w:i w:val="0"/>
          <w:color w:val="auto"/>
          <w:sz w:val="28"/>
        </w:rPr>
        <w:t>. Создание скелета</w:t>
      </w:r>
    </w:p>
    <w:p w:rsidR="006213A5" w:rsidRPr="00CA12AA" w:rsidRDefault="006213A5" w:rsidP="006213A5">
      <w:pPr>
        <w:spacing w:line="360" w:lineRule="auto"/>
        <w:jc w:val="center"/>
      </w:pPr>
    </w:p>
    <w:p w:rsidR="006213A5" w:rsidRDefault="004D1D95" w:rsidP="00285ACE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8A4FDFB" wp14:editId="1CB08663">
            <wp:extent cx="4100269" cy="23063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1497" cy="232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D95" w:rsidRDefault="006213A5" w:rsidP="006213A5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6213A5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6213A5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6213A5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6213A5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</w:rPr>
        <w:t>13</w:t>
      </w:r>
      <w:r w:rsidRPr="006213A5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6213A5">
        <w:rPr>
          <w:rFonts w:ascii="Times New Roman" w:hAnsi="Times New Roman" w:cs="Times New Roman"/>
          <w:i w:val="0"/>
          <w:color w:val="auto"/>
          <w:sz w:val="28"/>
        </w:rPr>
        <w:t>. Добавление костей</w:t>
      </w:r>
    </w:p>
    <w:p w:rsidR="006213A5" w:rsidRPr="006213A5" w:rsidRDefault="006213A5" w:rsidP="006213A5"/>
    <w:p w:rsidR="006213A5" w:rsidRDefault="00B760AD" w:rsidP="006213A5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B2055A3" wp14:editId="6282279A">
            <wp:extent cx="4161198" cy="2340591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6986" cy="236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0AD" w:rsidRPr="006213A5" w:rsidRDefault="006213A5" w:rsidP="006213A5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213A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6213A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6213A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6213A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4</w:t>
      </w:r>
      <w:r w:rsidRPr="006213A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6213A5">
        <w:rPr>
          <w:rFonts w:ascii="Times New Roman" w:hAnsi="Times New Roman" w:cs="Times New Roman"/>
          <w:i w:val="0"/>
          <w:color w:val="auto"/>
          <w:sz w:val="28"/>
          <w:szCs w:val="28"/>
        </w:rPr>
        <w:t>. Готовый скелет</w:t>
      </w:r>
    </w:p>
    <w:p w:rsidR="006213A5" w:rsidRDefault="006F31D9" w:rsidP="006213A5">
      <w:pPr>
        <w:keepNext/>
        <w:spacing w:line="360" w:lineRule="auto"/>
        <w:jc w:val="center"/>
      </w:pPr>
      <w:r w:rsidRPr="006F31D9">
        <w:rPr>
          <w:lang w:val="en-US"/>
        </w:rPr>
        <w:lastRenderedPageBreak/>
        <w:drawing>
          <wp:inline distT="0" distB="0" distL="0" distR="0" wp14:anchorId="36363389" wp14:editId="5863DA85">
            <wp:extent cx="4232734" cy="266813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9336" cy="267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1D9" w:rsidRPr="006213A5" w:rsidRDefault="006213A5" w:rsidP="006213A5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6213A5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6213A5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6213A5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6213A5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</w:rPr>
        <w:t>15</w:t>
      </w:r>
      <w:r w:rsidRPr="006213A5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6213A5">
        <w:rPr>
          <w:rFonts w:ascii="Times New Roman" w:hAnsi="Times New Roman" w:cs="Times New Roman"/>
          <w:i w:val="0"/>
          <w:color w:val="auto"/>
          <w:sz w:val="28"/>
        </w:rPr>
        <w:t>. Работа с костями</w:t>
      </w:r>
    </w:p>
    <w:p w:rsidR="006F31D9" w:rsidRPr="00CA12AA" w:rsidRDefault="006F31D9"/>
    <w:p w:rsidR="006213A5" w:rsidRDefault="00BF62D9" w:rsidP="006213A5">
      <w:pPr>
        <w:keepNext/>
        <w:spacing w:line="360" w:lineRule="auto"/>
        <w:jc w:val="center"/>
      </w:pPr>
      <w:r w:rsidRPr="00BF62D9">
        <w:rPr>
          <w:lang w:val="en-US"/>
        </w:rPr>
        <w:drawing>
          <wp:inline distT="0" distB="0" distL="0" distR="0" wp14:anchorId="09C312A9" wp14:editId="1BAF97EB">
            <wp:extent cx="4258101" cy="2280849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89558" cy="229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ACE" w:rsidRPr="00285ACE" w:rsidRDefault="006213A5" w:rsidP="00285ACE">
      <w:pPr>
        <w:pStyle w:val="a6"/>
        <w:spacing w:line="48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213A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6213A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6213A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6213A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6</w:t>
      </w:r>
      <w:r w:rsidRPr="006213A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6213A5">
        <w:rPr>
          <w:rFonts w:ascii="Times New Roman" w:hAnsi="Times New Roman" w:cs="Times New Roman"/>
          <w:i w:val="0"/>
          <w:color w:val="auto"/>
          <w:sz w:val="28"/>
          <w:szCs w:val="28"/>
        </w:rPr>
        <w:t>. Работа с анимацией</w:t>
      </w:r>
    </w:p>
    <w:p w:rsidR="006213A5" w:rsidRDefault="009F4502" w:rsidP="006213A5">
      <w:pPr>
        <w:keepNext/>
        <w:spacing w:line="360" w:lineRule="auto"/>
        <w:jc w:val="center"/>
      </w:pPr>
      <w:r w:rsidRPr="009F4502">
        <w:drawing>
          <wp:inline distT="0" distB="0" distL="0" distR="0" wp14:anchorId="3A63C087" wp14:editId="1FDDD0B0">
            <wp:extent cx="4274429" cy="2299647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90591" cy="230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3A5" w:rsidRPr="00285ACE" w:rsidRDefault="006213A5" w:rsidP="00285ACE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213A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6213A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6213A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6213A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7</w:t>
      </w:r>
      <w:r w:rsidRPr="006213A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6213A5">
        <w:rPr>
          <w:rFonts w:ascii="Times New Roman" w:hAnsi="Times New Roman" w:cs="Times New Roman"/>
          <w:i w:val="0"/>
          <w:color w:val="auto"/>
          <w:sz w:val="28"/>
          <w:szCs w:val="28"/>
        </w:rPr>
        <w:t>. Анимация бега</w:t>
      </w:r>
    </w:p>
    <w:p w:rsidR="006213A5" w:rsidRDefault="00862292" w:rsidP="006213A5">
      <w:pPr>
        <w:keepNext/>
        <w:spacing w:line="360" w:lineRule="auto"/>
        <w:jc w:val="center"/>
      </w:pPr>
      <w:r w:rsidRPr="00862292">
        <w:rPr>
          <w:lang w:val="en-US"/>
        </w:rPr>
        <w:lastRenderedPageBreak/>
        <w:drawing>
          <wp:inline distT="0" distB="0" distL="0" distR="0" wp14:anchorId="1B9BBB05" wp14:editId="40626271">
            <wp:extent cx="4277802" cy="2322039"/>
            <wp:effectExtent l="0" t="0" r="889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90520" cy="232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502" w:rsidRDefault="006213A5" w:rsidP="006213A5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6213A5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6213A5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6213A5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6213A5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</w:rPr>
        <w:t>18</w:t>
      </w:r>
      <w:r w:rsidRPr="006213A5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6213A5">
        <w:rPr>
          <w:rFonts w:ascii="Times New Roman" w:hAnsi="Times New Roman" w:cs="Times New Roman"/>
          <w:i w:val="0"/>
          <w:color w:val="auto"/>
          <w:sz w:val="28"/>
        </w:rPr>
        <w:t>. Анимация прыжка</w:t>
      </w:r>
    </w:p>
    <w:p w:rsidR="00285ACE" w:rsidRPr="00285ACE" w:rsidRDefault="00285ACE" w:rsidP="00285ACE"/>
    <w:p w:rsidR="006213A5" w:rsidRDefault="00862292" w:rsidP="006213A5">
      <w:pPr>
        <w:keepNext/>
        <w:spacing w:line="360" w:lineRule="auto"/>
        <w:jc w:val="center"/>
      </w:pPr>
      <w:r w:rsidRPr="00862292">
        <w:drawing>
          <wp:inline distT="0" distB="0" distL="0" distR="0" wp14:anchorId="196768A9" wp14:editId="2F26EC8B">
            <wp:extent cx="4285753" cy="2299326"/>
            <wp:effectExtent l="0" t="0" r="63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19995" cy="231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F9C" w:rsidRDefault="006213A5" w:rsidP="006213A5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213A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6213A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6213A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6213A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6213A5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9</w:t>
      </w:r>
      <w:r w:rsidRPr="006213A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6213A5">
        <w:rPr>
          <w:rFonts w:ascii="Times New Roman" w:hAnsi="Times New Roman" w:cs="Times New Roman"/>
          <w:i w:val="0"/>
          <w:color w:val="auto"/>
          <w:sz w:val="28"/>
          <w:szCs w:val="28"/>
        </w:rPr>
        <w:t>. Анимация стояния на месте</w:t>
      </w:r>
    </w:p>
    <w:p w:rsidR="00285ACE" w:rsidRDefault="00285ACE" w:rsidP="00285ACE"/>
    <w:p w:rsidR="00285ACE" w:rsidRDefault="00285ACE" w:rsidP="00285ACE"/>
    <w:p w:rsidR="00285ACE" w:rsidRDefault="00285ACE" w:rsidP="00285ACE"/>
    <w:p w:rsidR="00285ACE" w:rsidRDefault="00285ACE" w:rsidP="00285ACE"/>
    <w:p w:rsidR="00285ACE" w:rsidRDefault="00285ACE" w:rsidP="00285ACE"/>
    <w:p w:rsidR="00285ACE" w:rsidRDefault="00285ACE" w:rsidP="00285ACE"/>
    <w:p w:rsidR="00285ACE" w:rsidRDefault="00285ACE" w:rsidP="00285ACE"/>
    <w:p w:rsidR="00285ACE" w:rsidRDefault="00285ACE" w:rsidP="00285ACE"/>
    <w:p w:rsidR="00285ACE" w:rsidRDefault="00285ACE" w:rsidP="00285ACE"/>
    <w:p w:rsidR="00285ACE" w:rsidRDefault="00285ACE" w:rsidP="00285ACE">
      <w:pPr>
        <w:pStyle w:val="1"/>
        <w:spacing w:before="0" w:line="720" w:lineRule="auto"/>
        <w:ind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62220634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>тветы на контрольные вопросы</w:t>
      </w:r>
      <w:bookmarkEnd w:id="2"/>
    </w:p>
    <w:p w:rsidR="00D12B04" w:rsidRDefault="00285ACE" w:rsidP="00345878">
      <w:pPr>
        <w:pStyle w:val="ab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 w:rsidRPr="00345878">
        <w:rPr>
          <w:rFonts w:ascii="Times New Roman" w:hAnsi="Times New Roman" w:cs="Times New Roman"/>
          <w:sz w:val="28"/>
        </w:rPr>
        <w:t xml:space="preserve">Что такое анимация в </w:t>
      </w:r>
      <w:r w:rsidRPr="00345878">
        <w:rPr>
          <w:rFonts w:ascii="Times New Roman" w:hAnsi="Times New Roman" w:cs="Times New Roman"/>
          <w:sz w:val="28"/>
          <w:lang w:val="en-US"/>
        </w:rPr>
        <w:t>Blender</w:t>
      </w:r>
      <w:r w:rsidRPr="00345878">
        <w:rPr>
          <w:rFonts w:ascii="Times New Roman" w:hAnsi="Times New Roman" w:cs="Times New Roman"/>
          <w:sz w:val="28"/>
        </w:rPr>
        <w:t xml:space="preserve"> и как её создавать?</w:t>
      </w:r>
    </w:p>
    <w:p w:rsidR="00345878" w:rsidRPr="00D12B04" w:rsidRDefault="00345878" w:rsidP="00345878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имация в </w:t>
      </w:r>
      <w:proofErr w:type="spellStart"/>
      <w:r>
        <w:rPr>
          <w:rFonts w:ascii="Times New Roman" w:hAnsi="Times New Roman" w:cs="Times New Roman"/>
          <w:sz w:val="28"/>
        </w:rPr>
        <w:t>Blender</w:t>
      </w:r>
      <w:proofErr w:type="spellEnd"/>
      <w:r>
        <w:rPr>
          <w:rFonts w:ascii="Times New Roman" w:hAnsi="Times New Roman" w:cs="Times New Roman"/>
          <w:sz w:val="28"/>
        </w:rPr>
        <w:t xml:space="preserve"> – это </w:t>
      </w:r>
      <w:r w:rsidRPr="00D12B04">
        <w:rPr>
          <w:rFonts w:ascii="Times New Roman" w:hAnsi="Times New Roman" w:cs="Times New Roman"/>
          <w:sz w:val="28"/>
        </w:rPr>
        <w:t xml:space="preserve">процесс создания движущихся изображений путем изменения позиции, масштаба, вращения и других параметров объектов на сцене. Для создания анимации в </w:t>
      </w:r>
      <w:proofErr w:type="spellStart"/>
      <w:r w:rsidRPr="00D12B04">
        <w:rPr>
          <w:rFonts w:ascii="Times New Roman" w:hAnsi="Times New Roman" w:cs="Times New Roman"/>
          <w:sz w:val="28"/>
        </w:rPr>
        <w:t>Blender</w:t>
      </w:r>
      <w:proofErr w:type="spellEnd"/>
      <w:r w:rsidRPr="00D12B04">
        <w:rPr>
          <w:rFonts w:ascii="Times New Roman" w:hAnsi="Times New Roman" w:cs="Times New Roman"/>
          <w:sz w:val="28"/>
        </w:rPr>
        <w:t xml:space="preserve"> необходимо выполнить несколько шагов:</w:t>
      </w:r>
    </w:p>
    <w:p w:rsidR="00345878" w:rsidRPr="00D12B04" w:rsidRDefault="00345878" w:rsidP="00345878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12B04">
        <w:rPr>
          <w:rFonts w:ascii="Times New Roman" w:hAnsi="Times New Roman" w:cs="Times New Roman"/>
          <w:sz w:val="28"/>
        </w:rPr>
        <w:t>Создать или импортировать объекты, которые будут анимироваться.</w:t>
      </w:r>
    </w:p>
    <w:p w:rsidR="00345878" w:rsidRPr="00D12B04" w:rsidRDefault="00345878" w:rsidP="00345878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12B04">
        <w:rPr>
          <w:rFonts w:ascii="Times New Roman" w:hAnsi="Times New Roman" w:cs="Times New Roman"/>
          <w:sz w:val="28"/>
        </w:rPr>
        <w:t>Установить начальные параметры объектов (позиция, масштаб, вращение и т.д.).</w:t>
      </w:r>
    </w:p>
    <w:p w:rsidR="00345878" w:rsidRPr="00D12B04" w:rsidRDefault="00345878" w:rsidP="00345878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12B04">
        <w:rPr>
          <w:rFonts w:ascii="Times New Roman" w:hAnsi="Times New Roman" w:cs="Times New Roman"/>
          <w:sz w:val="28"/>
        </w:rPr>
        <w:t>Открыть окно "</w:t>
      </w:r>
      <w:proofErr w:type="spellStart"/>
      <w:r w:rsidRPr="00D12B04">
        <w:rPr>
          <w:rFonts w:ascii="Times New Roman" w:hAnsi="Times New Roman" w:cs="Times New Roman"/>
          <w:sz w:val="28"/>
        </w:rPr>
        <w:t>Timeline</w:t>
      </w:r>
      <w:proofErr w:type="spellEnd"/>
      <w:r w:rsidRPr="00D12B04">
        <w:rPr>
          <w:rFonts w:ascii="Times New Roman" w:hAnsi="Times New Roman" w:cs="Times New Roman"/>
          <w:sz w:val="28"/>
        </w:rPr>
        <w:t>" и установить кадры ключевых кадров (</w:t>
      </w:r>
      <w:proofErr w:type="spellStart"/>
      <w:r w:rsidRPr="00D12B04">
        <w:rPr>
          <w:rFonts w:ascii="Times New Roman" w:hAnsi="Times New Roman" w:cs="Times New Roman"/>
          <w:sz w:val="28"/>
        </w:rPr>
        <w:t>keyframes</w:t>
      </w:r>
      <w:proofErr w:type="spellEnd"/>
      <w:r w:rsidRPr="00D12B04">
        <w:rPr>
          <w:rFonts w:ascii="Times New Roman" w:hAnsi="Times New Roman" w:cs="Times New Roman"/>
          <w:sz w:val="28"/>
        </w:rPr>
        <w:t>) для объектов на сцене.</w:t>
      </w:r>
    </w:p>
    <w:p w:rsidR="00345878" w:rsidRPr="00D12B04" w:rsidRDefault="00345878" w:rsidP="00345878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12B04">
        <w:rPr>
          <w:rFonts w:ascii="Times New Roman" w:hAnsi="Times New Roman" w:cs="Times New Roman"/>
          <w:sz w:val="28"/>
        </w:rPr>
        <w:t>Изменить параметры объектов на другом кадре и установить новые ключевые кадры.</w:t>
      </w:r>
    </w:p>
    <w:p w:rsidR="00345878" w:rsidRPr="00345878" w:rsidRDefault="00345878" w:rsidP="00345878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D12B04">
        <w:rPr>
          <w:rFonts w:ascii="Times New Roman" w:hAnsi="Times New Roman" w:cs="Times New Roman"/>
          <w:sz w:val="28"/>
        </w:rPr>
        <w:t>Blender</w:t>
      </w:r>
      <w:proofErr w:type="spellEnd"/>
      <w:r w:rsidRPr="00D12B04">
        <w:rPr>
          <w:rFonts w:ascii="Times New Roman" w:hAnsi="Times New Roman" w:cs="Times New Roman"/>
          <w:sz w:val="28"/>
        </w:rPr>
        <w:t xml:space="preserve"> автоматически создаст плавное переход между ключевыми кадрами, создавая анимацию объектов.</w:t>
      </w:r>
    </w:p>
    <w:p w:rsidR="00285ACE" w:rsidRPr="00345878" w:rsidRDefault="00D12B04" w:rsidP="00345878">
      <w:pPr>
        <w:pStyle w:val="ab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 w:rsidRPr="00345878">
        <w:rPr>
          <w:rFonts w:ascii="Times New Roman" w:hAnsi="Times New Roman" w:cs="Times New Roman"/>
          <w:sz w:val="28"/>
        </w:rPr>
        <w:t>Что такое освещение</w:t>
      </w:r>
      <w:r w:rsidR="00285ACE" w:rsidRPr="00345878">
        <w:rPr>
          <w:rFonts w:ascii="Times New Roman" w:hAnsi="Times New Roman" w:cs="Times New Roman"/>
          <w:sz w:val="28"/>
        </w:rPr>
        <w:t xml:space="preserve"> в </w:t>
      </w:r>
      <w:r w:rsidR="00285ACE" w:rsidRPr="00345878">
        <w:rPr>
          <w:rFonts w:ascii="Times New Roman" w:hAnsi="Times New Roman" w:cs="Times New Roman"/>
          <w:sz w:val="28"/>
          <w:lang w:val="en-US"/>
        </w:rPr>
        <w:t>Blender</w:t>
      </w:r>
      <w:r w:rsidR="00285ACE" w:rsidRPr="00345878">
        <w:rPr>
          <w:rFonts w:ascii="Times New Roman" w:hAnsi="Times New Roman" w:cs="Times New Roman"/>
          <w:sz w:val="28"/>
        </w:rPr>
        <w:t xml:space="preserve"> </w:t>
      </w:r>
      <w:r w:rsidRPr="00345878">
        <w:rPr>
          <w:rFonts w:ascii="Times New Roman" w:hAnsi="Times New Roman" w:cs="Times New Roman"/>
          <w:sz w:val="28"/>
        </w:rPr>
        <w:t>и как его настраивать?</w:t>
      </w:r>
    </w:p>
    <w:p w:rsidR="00D12B04" w:rsidRPr="00D12B04" w:rsidRDefault="00AA6965" w:rsidP="00D12B04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вещение в </w:t>
      </w:r>
      <w:proofErr w:type="spellStart"/>
      <w:r>
        <w:rPr>
          <w:rFonts w:ascii="Times New Roman" w:hAnsi="Times New Roman" w:cs="Times New Roman"/>
          <w:sz w:val="28"/>
        </w:rPr>
        <w:t>Blender</w:t>
      </w:r>
      <w:proofErr w:type="spellEnd"/>
      <w:r>
        <w:rPr>
          <w:rFonts w:ascii="Times New Roman" w:hAnsi="Times New Roman" w:cs="Times New Roman"/>
          <w:sz w:val="28"/>
        </w:rPr>
        <w:t xml:space="preserve"> – это </w:t>
      </w:r>
      <w:r w:rsidR="00D12B04" w:rsidRPr="00D12B04">
        <w:rPr>
          <w:rFonts w:ascii="Times New Roman" w:hAnsi="Times New Roman" w:cs="Times New Roman"/>
          <w:sz w:val="28"/>
        </w:rPr>
        <w:t>процесс добавления света на сцену для создания реалистичного изображения. Освещение играет ключевую роль в создании атмосферы и настроения сцены.</w:t>
      </w:r>
    </w:p>
    <w:p w:rsidR="00D12B04" w:rsidRPr="00D12B04" w:rsidRDefault="00D12B04" w:rsidP="00D12B04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D12B04">
        <w:rPr>
          <w:rFonts w:ascii="Times New Roman" w:hAnsi="Times New Roman" w:cs="Times New Roman"/>
          <w:sz w:val="28"/>
        </w:rPr>
        <w:t xml:space="preserve">В </w:t>
      </w:r>
      <w:proofErr w:type="spellStart"/>
      <w:r w:rsidRPr="00D12B04">
        <w:rPr>
          <w:rFonts w:ascii="Times New Roman" w:hAnsi="Times New Roman" w:cs="Times New Roman"/>
          <w:sz w:val="28"/>
        </w:rPr>
        <w:t>Blender</w:t>
      </w:r>
      <w:proofErr w:type="spellEnd"/>
      <w:r w:rsidRPr="00D12B04">
        <w:rPr>
          <w:rFonts w:ascii="Times New Roman" w:hAnsi="Times New Roman" w:cs="Times New Roman"/>
          <w:sz w:val="28"/>
        </w:rPr>
        <w:t xml:space="preserve"> освещение можно настраивать с помощью различных источников с</w:t>
      </w:r>
      <w:r>
        <w:rPr>
          <w:rFonts w:ascii="Times New Roman" w:hAnsi="Times New Roman" w:cs="Times New Roman"/>
          <w:sz w:val="28"/>
        </w:rPr>
        <w:t>вета, таких как точечные источник, направленные источник</w:t>
      </w:r>
      <w:r w:rsidRPr="00D12B04">
        <w:rPr>
          <w:rFonts w:ascii="Times New Roman" w:hAnsi="Times New Roman" w:cs="Times New Roman"/>
          <w:sz w:val="28"/>
        </w:rPr>
        <w:t>, светильники, окружающее освещение и другие. Настройки освещения позволяют управлять яркостью, цветом, тенью и другими параметрами света.</w:t>
      </w:r>
    </w:p>
    <w:p w:rsidR="00D12B04" w:rsidRPr="00285ACE" w:rsidRDefault="00D12B04" w:rsidP="00D12B04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D12B04">
        <w:rPr>
          <w:rFonts w:ascii="Times New Roman" w:hAnsi="Times New Roman" w:cs="Times New Roman"/>
          <w:sz w:val="28"/>
        </w:rPr>
        <w:t xml:space="preserve">Для настройки освещения в </w:t>
      </w:r>
      <w:proofErr w:type="spellStart"/>
      <w:r w:rsidRPr="00D12B04">
        <w:rPr>
          <w:rFonts w:ascii="Times New Roman" w:hAnsi="Times New Roman" w:cs="Times New Roman"/>
          <w:sz w:val="28"/>
        </w:rPr>
        <w:t>Blender</w:t>
      </w:r>
      <w:proofErr w:type="spellEnd"/>
      <w:r w:rsidRPr="00D12B04">
        <w:rPr>
          <w:rFonts w:ascii="Times New Roman" w:hAnsi="Times New Roman" w:cs="Times New Roman"/>
          <w:sz w:val="28"/>
        </w:rPr>
        <w:t xml:space="preserve"> необходимо выбрать объект, к которому хотите добавить свет, затем перейти в режим редактирования сцены </w:t>
      </w:r>
      <w:r w:rsidRPr="00D12B04">
        <w:rPr>
          <w:rFonts w:ascii="Times New Roman" w:hAnsi="Times New Roman" w:cs="Times New Roman"/>
          <w:sz w:val="28"/>
        </w:rPr>
        <w:lastRenderedPageBreak/>
        <w:t>и выбрать вкладку "</w:t>
      </w:r>
      <w:proofErr w:type="spellStart"/>
      <w:r w:rsidRPr="00D12B04">
        <w:rPr>
          <w:rFonts w:ascii="Times New Roman" w:hAnsi="Times New Roman" w:cs="Times New Roman"/>
          <w:sz w:val="28"/>
        </w:rPr>
        <w:t>Lighting</w:t>
      </w:r>
      <w:proofErr w:type="spellEnd"/>
      <w:r w:rsidRPr="00D12B04">
        <w:rPr>
          <w:rFonts w:ascii="Times New Roman" w:hAnsi="Times New Roman" w:cs="Times New Roman"/>
          <w:sz w:val="28"/>
        </w:rPr>
        <w:t>" в меню "</w:t>
      </w:r>
      <w:proofErr w:type="spellStart"/>
      <w:r w:rsidRPr="00D12B04">
        <w:rPr>
          <w:rFonts w:ascii="Times New Roman" w:hAnsi="Times New Roman" w:cs="Times New Roman"/>
          <w:sz w:val="28"/>
        </w:rPr>
        <w:t>Properties</w:t>
      </w:r>
      <w:proofErr w:type="spellEnd"/>
      <w:r w:rsidRPr="00D12B04">
        <w:rPr>
          <w:rFonts w:ascii="Times New Roman" w:hAnsi="Times New Roman" w:cs="Times New Roman"/>
          <w:sz w:val="28"/>
        </w:rPr>
        <w:t>". Здесь вы сможете настроить параметры освещения для выбранного света.</w:t>
      </w:r>
    </w:p>
    <w:p w:rsidR="00285ACE" w:rsidRPr="00345878" w:rsidRDefault="00D12B04" w:rsidP="00345878">
      <w:pPr>
        <w:pStyle w:val="ab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 w:rsidRPr="00345878">
        <w:rPr>
          <w:rFonts w:ascii="Times New Roman" w:hAnsi="Times New Roman" w:cs="Times New Roman"/>
          <w:sz w:val="28"/>
        </w:rPr>
        <w:t xml:space="preserve">Как создать дым или огонь в </w:t>
      </w:r>
      <w:r w:rsidRPr="00345878">
        <w:rPr>
          <w:rFonts w:ascii="Times New Roman" w:hAnsi="Times New Roman" w:cs="Times New Roman"/>
          <w:sz w:val="28"/>
          <w:lang w:val="en-US"/>
        </w:rPr>
        <w:t>Blender</w:t>
      </w:r>
      <w:r w:rsidRPr="00345878">
        <w:rPr>
          <w:rFonts w:ascii="Times New Roman" w:hAnsi="Times New Roman" w:cs="Times New Roman"/>
          <w:sz w:val="28"/>
        </w:rPr>
        <w:t>?</w:t>
      </w:r>
    </w:p>
    <w:p w:rsidR="00AA6965" w:rsidRDefault="00D12B04" w:rsidP="00AA6965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D12B04">
        <w:rPr>
          <w:rFonts w:ascii="Times New Roman" w:hAnsi="Times New Roman" w:cs="Times New Roman"/>
          <w:sz w:val="28"/>
        </w:rPr>
        <w:t>Для создания дыма</w:t>
      </w:r>
      <w:r w:rsidR="00AA6965">
        <w:rPr>
          <w:rFonts w:ascii="Times New Roman" w:hAnsi="Times New Roman" w:cs="Times New Roman"/>
          <w:sz w:val="28"/>
        </w:rPr>
        <w:t xml:space="preserve"> и огня</w:t>
      </w:r>
      <w:r w:rsidRPr="00D12B04">
        <w:rPr>
          <w:rFonts w:ascii="Times New Roman" w:hAnsi="Times New Roman" w:cs="Times New Roman"/>
          <w:sz w:val="28"/>
        </w:rPr>
        <w:t xml:space="preserve"> в </w:t>
      </w:r>
      <w:proofErr w:type="spellStart"/>
      <w:r w:rsidRPr="00D12B04">
        <w:rPr>
          <w:rFonts w:ascii="Times New Roman" w:hAnsi="Times New Roman" w:cs="Times New Roman"/>
          <w:sz w:val="28"/>
        </w:rPr>
        <w:t>Blender</w:t>
      </w:r>
      <w:proofErr w:type="spellEnd"/>
      <w:r w:rsidRPr="00D12B04">
        <w:rPr>
          <w:rFonts w:ascii="Times New Roman" w:hAnsi="Times New Roman" w:cs="Times New Roman"/>
          <w:sz w:val="28"/>
        </w:rPr>
        <w:t xml:space="preserve"> можно использовать модуль </w:t>
      </w:r>
      <w:proofErr w:type="spellStart"/>
      <w:r w:rsidRPr="00D12B04">
        <w:rPr>
          <w:rFonts w:ascii="Times New Roman" w:hAnsi="Times New Roman" w:cs="Times New Roman"/>
          <w:sz w:val="28"/>
        </w:rPr>
        <w:t>Smoke</w:t>
      </w:r>
      <w:proofErr w:type="spellEnd"/>
      <w:r w:rsidRPr="00D12B04">
        <w:rPr>
          <w:rFonts w:ascii="Times New Roman" w:hAnsi="Times New Roman" w:cs="Times New Roman"/>
          <w:sz w:val="28"/>
        </w:rPr>
        <w:t xml:space="preserve">. </w:t>
      </w:r>
      <w:r w:rsidR="00AA6965">
        <w:rPr>
          <w:rFonts w:ascii="Times New Roman" w:hAnsi="Times New Roman" w:cs="Times New Roman"/>
          <w:sz w:val="28"/>
        </w:rPr>
        <w:t xml:space="preserve"> Для этого создаётся объект – источник дыма или огня. Для него выбирается данный модификатор. Производится настройка параметров дыма, таких как плотность, турбулентность и т. д. Добавление источника огня. Настройка параметров источника, например, температура и интенсивность. В результате будет получен дым или огонь в зависимости от параметров.</w:t>
      </w:r>
    </w:p>
    <w:p w:rsidR="00D12B04" w:rsidRPr="00D12B04" w:rsidRDefault="00D12B04" w:rsidP="00AA6965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D12B04">
        <w:rPr>
          <w:rFonts w:ascii="Times New Roman" w:hAnsi="Times New Roman" w:cs="Times New Roman"/>
          <w:sz w:val="28"/>
        </w:rPr>
        <w:t xml:space="preserve">Также можно использовать текстуры и эффекты в </w:t>
      </w:r>
      <w:proofErr w:type="spellStart"/>
      <w:r w:rsidRPr="00D12B04">
        <w:rPr>
          <w:rFonts w:ascii="Times New Roman" w:hAnsi="Times New Roman" w:cs="Times New Roman"/>
          <w:sz w:val="28"/>
        </w:rPr>
        <w:t>Blender</w:t>
      </w:r>
      <w:proofErr w:type="spellEnd"/>
      <w:r w:rsidRPr="00D12B04">
        <w:rPr>
          <w:rFonts w:ascii="Times New Roman" w:hAnsi="Times New Roman" w:cs="Times New Roman"/>
          <w:sz w:val="28"/>
        </w:rPr>
        <w:t xml:space="preserve"> для создания реалистичного огня и дыма.</w:t>
      </w:r>
    </w:p>
    <w:p w:rsidR="00285ACE" w:rsidRPr="00345878" w:rsidRDefault="00D12B04" w:rsidP="00345878">
      <w:pPr>
        <w:pStyle w:val="ab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 w:rsidRPr="00345878">
        <w:rPr>
          <w:rFonts w:ascii="Times New Roman" w:hAnsi="Times New Roman" w:cs="Times New Roman"/>
          <w:sz w:val="28"/>
        </w:rPr>
        <w:t xml:space="preserve">Что такое рендеринг в </w:t>
      </w:r>
      <w:r w:rsidRPr="00345878">
        <w:rPr>
          <w:rFonts w:ascii="Times New Roman" w:hAnsi="Times New Roman" w:cs="Times New Roman"/>
          <w:sz w:val="28"/>
          <w:lang w:val="en-US"/>
        </w:rPr>
        <w:t>Blender</w:t>
      </w:r>
      <w:r w:rsidRPr="00345878">
        <w:rPr>
          <w:rFonts w:ascii="Times New Roman" w:hAnsi="Times New Roman" w:cs="Times New Roman"/>
          <w:sz w:val="28"/>
        </w:rPr>
        <w:t xml:space="preserve"> и как его настроить?</w:t>
      </w:r>
    </w:p>
    <w:p w:rsidR="00AA6965" w:rsidRPr="00AA6965" w:rsidRDefault="00AA6965" w:rsidP="00AA6965">
      <w:pPr>
        <w:spacing w:line="360" w:lineRule="auto"/>
        <w:ind w:firstLine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ндеринг в </w:t>
      </w:r>
      <w:proofErr w:type="spellStart"/>
      <w:r>
        <w:rPr>
          <w:rFonts w:ascii="Times New Roman" w:hAnsi="Times New Roman" w:cs="Times New Roman"/>
          <w:sz w:val="28"/>
        </w:rPr>
        <w:t>Blender</w:t>
      </w:r>
      <w:proofErr w:type="spellEnd"/>
      <w:r>
        <w:rPr>
          <w:rFonts w:ascii="Times New Roman" w:hAnsi="Times New Roman" w:cs="Times New Roman"/>
          <w:sz w:val="28"/>
        </w:rPr>
        <w:t xml:space="preserve"> – это </w:t>
      </w:r>
      <w:r w:rsidRPr="00AA6965">
        <w:rPr>
          <w:rFonts w:ascii="Times New Roman" w:hAnsi="Times New Roman" w:cs="Times New Roman"/>
          <w:sz w:val="28"/>
        </w:rPr>
        <w:t>процесс преобразования трехмерной сцены в двумерное изображение. Он позволяет создавать фотореалистичные изображения, анимации и визуализации сцен.</w:t>
      </w:r>
    </w:p>
    <w:p w:rsidR="00AA6965" w:rsidRPr="00AA6965" w:rsidRDefault="00AA6965" w:rsidP="00AA6965">
      <w:pPr>
        <w:spacing w:line="360" w:lineRule="auto"/>
        <w:ind w:firstLine="425"/>
        <w:rPr>
          <w:rFonts w:ascii="Times New Roman" w:hAnsi="Times New Roman" w:cs="Times New Roman"/>
          <w:sz w:val="28"/>
        </w:rPr>
      </w:pPr>
      <w:r w:rsidRPr="00AA6965">
        <w:rPr>
          <w:rFonts w:ascii="Times New Roman" w:hAnsi="Times New Roman" w:cs="Times New Roman"/>
          <w:sz w:val="28"/>
        </w:rPr>
        <w:t xml:space="preserve">Для настройки рендеринга в </w:t>
      </w:r>
      <w:proofErr w:type="spellStart"/>
      <w:r w:rsidRPr="00AA6965">
        <w:rPr>
          <w:rFonts w:ascii="Times New Roman" w:hAnsi="Times New Roman" w:cs="Times New Roman"/>
          <w:sz w:val="28"/>
        </w:rPr>
        <w:t>Blender</w:t>
      </w:r>
      <w:proofErr w:type="spellEnd"/>
      <w:r w:rsidRPr="00AA6965">
        <w:rPr>
          <w:rFonts w:ascii="Times New Roman" w:hAnsi="Times New Roman" w:cs="Times New Roman"/>
          <w:sz w:val="28"/>
        </w:rPr>
        <w:t xml:space="preserve"> необходимо </w:t>
      </w:r>
      <w:r>
        <w:rPr>
          <w:rFonts w:ascii="Times New Roman" w:hAnsi="Times New Roman" w:cs="Times New Roman"/>
          <w:sz w:val="28"/>
        </w:rPr>
        <w:t>открыть</w:t>
      </w:r>
      <w:r w:rsidRPr="00AA6965">
        <w:rPr>
          <w:rFonts w:ascii="Times New Roman" w:hAnsi="Times New Roman" w:cs="Times New Roman"/>
          <w:sz w:val="28"/>
        </w:rPr>
        <w:t xml:space="preserve"> про</w:t>
      </w:r>
      <w:r>
        <w:rPr>
          <w:rFonts w:ascii="Times New Roman" w:hAnsi="Times New Roman" w:cs="Times New Roman"/>
          <w:sz w:val="28"/>
        </w:rPr>
        <w:t xml:space="preserve">грамму </w:t>
      </w:r>
      <w:proofErr w:type="spellStart"/>
      <w:r>
        <w:rPr>
          <w:rFonts w:ascii="Times New Roman" w:hAnsi="Times New Roman" w:cs="Times New Roman"/>
          <w:sz w:val="28"/>
        </w:rPr>
        <w:t>Blender</w:t>
      </w:r>
      <w:proofErr w:type="spellEnd"/>
      <w:r>
        <w:rPr>
          <w:rFonts w:ascii="Times New Roman" w:hAnsi="Times New Roman" w:cs="Times New Roman"/>
          <w:sz w:val="28"/>
        </w:rPr>
        <w:t xml:space="preserve"> и загрузите </w:t>
      </w:r>
      <w:r w:rsidRPr="00AA6965">
        <w:rPr>
          <w:rFonts w:ascii="Times New Roman" w:hAnsi="Times New Roman" w:cs="Times New Roman"/>
          <w:sz w:val="28"/>
        </w:rPr>
        <w:t>трехмерную сцену.</w:t>
      </w:r>
      <w:r>
        <w:rPr>
          <w:rFonts w:ascii="Times New Roman" w:hAnsi="Times New Roman" w:cs="Times New Roman"/>
          <w:sz w:val="28"/>
        </w:rPr>
        <w:t xml:space="preserve"> </w:t>
      </w:r>
      <w:r w:rsidRPr="00AA6965">
        <w:rPr>
          <w:rFonts w:ascii="Times New Roman" w:hAnsi="Times New Roman" w:cs="Times New Roman"/>
          <w:sz w:val="28"/>
        </w:rPr>
        <w:t>Перейдите во вкладку "</w:t>
      </w:r>
      <w:proofErr w:type="spellStart"/>
      <w:r w:rsidRPr="00AA6965">
        <w:rPr>
          <w:rFonts w:ascii="Times New Roman" w:hAnsi="Times New Roman" w:cs="Times New Roman"/>
          <w:sz w:val="28"/>
        </w:rPr>
        <w:t>Render</w:t>
      </w:r>
      <w:proofErr w:type="spellEnd"/>
      <w:r w:rsidRPr="00AA6965">
        <w:rPr>
          <w:rFonts w:ascii="Times New Roman" w:hAnsi="Times New Roman" w:cs="Times New Roman"/>
          <w:sz w:val="28"/>
        </w:rPr>
        <w:t>" (Рендер) в верхней части окна программы.</w:t>
      </w:r>
      <w:r>
        <w:rPr>
          <w:rFonts w:ascii="Times New Roman" w:hAnsi="Times New Roman" w:cs="Times New Roman"/>
          <w:sz w:val="28"/>
        </w:rPr>
        <w:t xml:space="preserve"> Выбрать</w:t>
      </w:r>
      <w:r w:rsidRPr="00AA6965">
        <w:rPr>
          <w:rFonts w:ascii="Times New Roman" w:hAnsi="Times New Roman" w:cs="Times New Roman"/>
          <w:sz w:val="28"/>
        </w:rPr>
        <w:t xml:space="preserve"> тип рендеринга (например, </w:t>
      </w:r>
      <w:proofErr w:type="spellStart"/>
      <w:r w:rsidRPr="00AA6965">
        <w:rPr>
          <w:rFonts w:ascii="Times New Roman" w:hAnsi="Times New Roman" w:cs="Times New Roman"/>
          <w:sz w:val="28"/>
        </w:rPr>
        <w:t>Cycles</w:t>
      </w:r>
      <w:proofErr w:type="spellEnd"/>
      <w:r w:rsidRPr="00AA6965">
        <w:rPr>
          <w:rFonts w:ascii="Times New Roman" w:hAnsi="Times New Roman" w:cs="Times New Roman"/>
          <w:sz w:val="28"/>
        </w:rPr>
        <w:t xml:space="preserve"> или </w:t>
      </w:r>
      <w:proofErr w:type="spellStart"/>
      <w:r w:rsidRPr="00AA6965">
        <w:rPr>
          <w:rFonts w:ascii="Times New Roman" w:hAnsi="Times New Roman" w:cs="Times New Roman"/>
          <w:sz w:val="28"/>
        </w:rPr>
        <w:t>Eevee</w:t>
      </w:r>
      <w:proofErr w:type="spellEnd"/>
      <w:r w:rsidRPr="00AA6965">
        <w:rPr>
          <w:rFonts w:ascii="Times New Roman" w:hAnsi="Times New Roman" w:cs="Times New Roman"/>
          <w:sz w:val="28"/>
        </w:rPr>
        <w:t>) в выпадающем меню.</w:t>
      </w:r>
      <w:r>
        <w:rPr>
          <w:rFonts w:ascii="Times New Roman" w:hAnsi="Times New Roman" w:cs="Times New Roman"/>
          <w:sz w:val="28"/>
        </w:rPr>
        <w:t xml:space="preserve"> Настроить</w:t>
      </w:r>
      <w:r w:rsidRPr="00AA6965">
        <w:rPr>
          <w:rFonts w:ascii="Times New Roman" w:hAnsi="Times New Roman" w:cs="Times New Roman"/>
          <w:sz w:val="28"/>
        </w:rPr>
        <w:t xml:space="preserve"> параметры рендеринга, такие как разрешение изображения, количество </w:t>
      </w:r>
      <w:proofErr w:type="spellStart"/>
      <w:r w:rsidRPr="00AA6965">
        <w:rPr>
          <w:rFonts w:ascii="Times New Roman" w:hAnsi="Times New Roman" w:cs="Times New Roman"/>
          <w:sz w:val="28"/>
        </w:rPr>
        <w:t>сэмплов</w:t>
      </w:r>
      <w:proofErr w:type="spellEnd"/>
      <w:r w:rsidRPr="00AA6965">
        <w:rPr>
          <w:rFonts w:ascii="Times New Roman" w:hAnsi="Times New Roman" w:cs="Times New Roman"/>
          <w:sz w:val="28"/>
        </w:rPr>
        <w:t xml:space="preserve"> (для улучшения качества изображения), освещение, материалы и текстуры.</w:t>
      </w:r>
      <w:r>
        <w:rPr>
          <w:rFonts w:ascii="Times New Roman" w:hAnsi="Times New Roman" w:cs="Times New Roman"/>
          <w:sz w:val="28"/>
        </w:rPr>
        <w:t xml:space="preserve"> Нажать</w:t>
      </w:r>
      <w:r w:rsidRPr="00AA6965">
        <w:rPr>
          <w:rFonts w:ascii="Times New Roman" w:hAnsi="Times New Roman" w:cs="Times New Roman"/>
          <w:sz w:val="28"/>
        </w:rPr>
        <w:t xml:space="preserve"> кнопку "</w:t>
      </w:r>
      <w:proofErr w:type="spellStart"/>
      <w:r w:rsidRPr="00AA6965">
        <w:rPr>
          <w:rFonts w:ascii="Times New Roman" w:hAnsi="Times New Roman" w:cs="Times New Roman"/>
          <w:sz w:val="28"/>
        </w:rPr>
        <w:t>Render</w:t>
      </w:r>
      <w:proofErr w:type="spellEnd"/>
      <w:r w:rsidRPr="00AA6965">
        <w:rPr>
          <w:rFonts w:ascii="Times New Roman" w:hAnsi="Times New Roman" w:cs="Times New Roman"/>
          <w:sz w:val="28"/>
        </w:rPr>
        <w:t>" (Рендер) для запуска процесса рендеринга.</w:t>
      </w:r>
      <w:r>
        <w:rPr>
          <w:rFonts w:ascii="Times New Roman" w:hAnsi="Times New Roman" w:cs="Times New Roman"/>
          <w:sz w:val="28"/>
        </w:rPr>
        <w:t xml:space="preserve"> Получить результат</w:t>
      </w:r>
      <w:r w:rsidRPr="00AA6965">
        <w:rPr>
          <w:rFonts w:ascii="Times New Roman" w:hAnsi="Times New Roman" w:cs="Times New Roman"/>
          <w:sz w:val="28"/>
        </w:rPr>
        <w:t>.</w:t>
      </w:r>
    </w:p>
    <w:p w:rsidR="00285ACE" w:rsidRPr="00345878" w:rsidRDefault="00D12B04" w:rsidP="00345878">
      <w:pPr>
        <w:pStyle w:val="ab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bookmarkStart w:id="3" w:name="_GoBack"/>
      <w:bookmarkEnd w:id="3"/>
      <w:r w:rsidRPr="00345878">
        <w:rPr>
          <w:rFonts w:ascii="Times New Roman" w:hAnsi="Times New Roman" w:cs="Times New Roman"/>
          <w:sz w:val="28"/>
        </w:rPr>
        <w:t>Что такое арматура (</w:t>
      </w:r>
      <w:r w:rsidRPr="00345878">
        <w:rPr>
          <w:rFonts w:ascii="Times New Roman" w:hAnsi="Times New Roman" w:cs="Times New Roman"/>
          <w:sz w:val="28"/>
          <w:lang w:val="en-US"/>
        </w:rPr>
        <w:t>skeleton</w:t>
      </w:r>
      <w:r w:rsidRPr="00345878">
        <w:rPr>
          <w:rFonts w:ascii="Times New Roman" w:hAnsi="Times New Roman" w:cs="Times New Roman"/>
          <w:sz w:val="28"/>
        </w:rPr>
        <w:t>)</w:t>
      </w:r>
      <w:r w:rsidR="00285ACE" w:rsidRPr="00345878">
        <w:rPr>
          <w:rFonts w:ascii="Times New Roman" w:hAnsi="Times New Roman" w:cs="Times New Roman"/>
          <w:sz w:val="28"/>
        </w:rPr>
        <w:t xml:space="preserve"> в </w:t>
      </w:r>
      <w:r w:rsidR="00285ACE" w:rsidRPr="00345878">
        <w:rPr>
          <w:rFonts w:ascii="Times New Roman" w:hAnsi="Times New Roman" w:cs="Times New Roman"/>
          <w:sz w:val="28"/>
          <w:lang w:val="en-US"/>
        </w:rPr>
        <w:t>Blender</w:t>
      </w:r>
      <w:r w:rsidR="00285ACE" w:rsidRPr="00345878">
        <w:rPr>
          <w:rFonts w:ascii="Times New Roman" w:hAnsi="Times New Roman" w:cs="Times New Roman"/>
          <w:sz w:val="28"/>
        </w:rPr>
        <w:t xml:space="preserve"> и как её создавать</w:t>
      </w:r>
      <w:r w:rsidR="00AA6965" w:rsidRPr="00345878">
        <w:rPr>
          <w:rFonts w:ascii="Times New Roman" w:hAnsi="Times New Roman" w:cs="Times New Roman"/>
          <w:sz w:val="28"/>
        </w:rPr>
        <w:t>?</w:t>
      </w:r>
    </w:p>
    <w:p w:rsidR="00AA6965" w:rsidRPr="00AA6965" w:rsidRDefault="00AA6965" w:rsidP="00AA6965">
      <w:pPr>
        <w:spacing w:line="360" w:lineRule="auto"/>
        <w:ind w:firstLine="425"/>
        <w:rPr>
          <w:rFonts w:ascii="Times New Roman" w:hAnsi="Times New Roman" w:cs="Times New Roman"/>
          <w:sz w:val="28"/>
        </w:rPr>
      </w:pPr>
      <w:r w:rsidRPr="00AA6965">
        <w:rPr>
          <w:rFonts w:ascii="Times New Roman" w:hAnsi="Times New Roman" w:cs="Times New Roman"/>
          <w:sz w:val="28"/>
        </w:rPr>
        <w:t xml:space="preserve">В </w:t>
      </w:r>
      <w:proofErr w:type="spellStart"/>
      <w:r w:rsidRPr="00AA6965">
        <w:rPr>
          <w:rFonts w:ascii="Times New Roman" w:hAnsi="Times New Roman" w:cs="Times New Roman"/>
          <w:sz w:val="28"/>
        </w:rPr>
        <w:t>Blender</w:t>
      </w:r>
      <w:proofErr w:type="spellEnd"/>
      <w:r w:rsidRPr="00AA6965">
        <w:rPr>
          <w:rFonts w:ascii="Times New Roman" w:hAnsi="Times New Roman" w:cs="Times New Roman"/>
          <w:sz w:val="28"/>
        </w:rPr>
        <w:t>, арматура (</w:t>
      </w:r>
      <w:proofErr w:type="spellStart"/>
      <w:r w:rsidRPr="00AA6965">
        <w:rPr>
          <w:rFonts w:ascii="Times New Roman" w:hAnsi="Times New Roman" w:cs="Times New Roman"/>
          <w:sz w:val="28"/>
        </w:rPr>
        <w:t>skeleton</w:t>
      </w:r>
      <w:proofErr w:type="spellEnd"/>
      <w:r w:rsidRPr="00AA6965">
        <w:rPr>
          <w:rFonts w:ascii="Times New Roman" w:hAnsi="Times New Roman" w:cs="Times New Roman"/>
          <w:sz w:val="28"/>
        </w:rPr>
        <w:t xml:space="preserve">) представляет собой систему костей, которая используется для анимации и деформации 3D моделей. Арматура представляет из себя набор костей, соединенных между собой суставами, на </w:t>
      </w:r>
      <w:r w:rsidRPr="00AA6965">
        <w:rPr>
          <w:rFonts w:ascii="Times New Roman" w:hAnsi="Times New Roman" w:cs="Times New Roman"/>
          <w:sz w:val="28"/>
        </w:rPr>
        <w:lastRenderedPageBreak/>
        <w:t>которые можно привязать вершины 3D модели. При анимации арматура позволяет моделировать движения и деформации объекта, например, при ходьбе или мимике лица.</w:t>
      </w:r>
    </w:p>
    <w:p w:rsidR="00AA6965" w:rsidRPr="00AA6965" w:rsidRDefault="00AA6965" w:rsidP="006F0864">
      <w:pPr>
        <w:spacing w:line="360" w:lineRule="auto"/>
        <w:ind w:firstLine="425"/>
        <w:rPr>
          <w:rFonts w:ascii="Times New Roman" w:hAnsi="Times New Roman" w:cs="Times New Roman"/>
          <w:sz w:val="28"/>
        </w:rPr>
      </w:pPr>
      <w:r w:rsidRPr="00AA6965">
        <w:rPr>
          <w:rFonts w:ascii="Times New Roman" w:hAnsi="Times New Roman" w:cs="Times New Roman"/>
          <w:sz w:val="28"/>
        </w:rPr>
        <w:t xml:space="preserve">Чтобы создать арматуру в </w:t>
      </w:r>
      <w:proofErr w:type="spellStart"/>
      <w:r w:rsidRPr="00AA6965">
        <w:rPr>
          <w:rFonts w:ascii="Times New Roman" w:hAnsi="Times New Roman" w:cs="Times New Roman"/>
          <w:sz w:val="28"/>
        </w:rPr>
        <w:t>Blender</w:t>
      </w:r>
      <w:proofErr w:type="spellEnd"/>
      <w:r w:rsidRPr="00AA6965">
        <w:rPr>
          <w:rFonts w:ascii="Times New Roman" w:hAnsi="Times New Roman" w:cs="Times New Roman"/>
          <w:sz w:val="28"/>
        </w:rPr>
        <w:t xml:space="preserve">, нужно </w:t>
      </w:r>
      <w:r w:rsidR="006F0864">
        <w:rPr>
          <w:rFonts w:ascii="Times New Roman" w:hAnsi="Times New Roman" w:cs="Times New Roman"/>
          <w:sz w:val="28"/>
        </w:rPr>
        <w:t>выбрать объект, для которого создаётся арматура</w:t>
      </w:r>
      <w:r w:rsidRPr="00AA6965">
        <w:rPr>
          <w:rFonts w:ascii="Times New Roman" w:hAnsi="Times New Roman" w:cs="Times New Roman"/>
          <w:sz w:val="28"/>
        </w:rPr>
        <w:t>.</w:t>
      </w:r>
      <w:r w:rsidR="006F0864">
        <w:rPr>
          <w:rFonts w:ascii="Times New Roman" w:hAnsi="Times New Roman" w:cs="Times New Roman"/>
          <w:sz w:val="28"/>
        </w:rPr>
        <w:t xml:space="preserve"> </w:t>
      </w:r>
      <w:r w:rsidRPr="00AA6965">
        <w:rPr>
          <w:rFonts w:ascii="Times New Roman" w:hAnsi="Times New Roman" w:cs="Times New Roman"/>
          <w:sz w:val="28"/>
        </w:rPr>
        <w:t>Перейдите в режим объекта (</w:t>
      </w:r>
      <w:proofErr w:type="spellStart"/>
      <w:r w:rsidRPr="00AA6965">
        <w:rPr>
          <w:rFonts w:ascii="Times New Roman" w:hAnsi="Times New Roman" w:cs="Times New Roman"/>
          <w:sz w:val="28"/>
        </w:rPr>
        <w:t>Object</w:t>
      </w:r>
      <w:proofErr w:type="spellEnd"/>
      <w:r w:rsidRPr="00AA696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6965">
        <w:rPr>
          <w:rFonts w:ascii="Times New Roman" w:hAnsi="Times New Roman" w:cs="Times New Roman"/>
          <w:sz w:val="28"/>
        </w:rPr>
        <w:t>Mode</w:t>
      </w:r>
      <w:proofErr w:type="spellEnd"/>
      <w:r w:rsidRPr="00AA6965">
        <w:rPr>
          <w:rFonts w:ascii="Times New Roman" w:hAnsi="Times New Roman" w:cs="Times New Roman"/>
          <w:sz w:val="28"/>
        </w:rPr>
        <w:t>).</w:t>
      </w:r>
      <w:r w:rsidR="006F0864">
        <w:rPr>
          <w:rFonts w:ascii="Times New Roman" w:hAnsi="Times New Roman" w:cs="Times New Roman"/>
          <w:sz w:val="28"/>
        </w:rPr>
        <w:t xml:space="preserve"> Нажать </w:t>
      </w:r>
      <w:proofErr w:type="spellStart"/>
      <w:r w:rsidR="006F0864">
        <w:rPr>
          <w:rFonts w:ascii="Times New Roman" w:hAnsi="Times New Roman" w:cs="Times New Roman"/>
          <w:sz w:val="28"/>
        </w:rPr>
        <w:t>Shift</w:t>
      </w:r>
      <w:proofErr w:type="spellEnd"/>
      <w:r w:rsidR="006F0864">
        <w:rPr>
          <w:rFonts w:ascii="Times New Roman" w:hAnsi="Times New Roman" w:cs="Times New Roman"/>
          <w:sz w:val="28"/>
        </w:rPr>
        <w:t xml:space="preserve"> + A и выбрать</w:t>
      </w:r>
      <w:r w:rsidRPr="00AA6965">
        <w:rPr>
          <w:rFonts w:ascii="Times New Roman" w:hAnsi="Times New Roman" w:cs="Times New Roman"/>
          <w:sz w:val="28"/>
        </w:rPr>
        <w:t xml:space="preserve"> "</w:t>
      </w:r>
      <w:proofErr w:type="spellStart"/>
      <w:r w:rsidRPr="00AA6965">
        <w:rPr>
          <w:rFonts w:ascii="Times New Roman" w:hAnsi="Times New Roman" w:cs="Times New Roman"/>
          <w:sz w:val="28"/>
        </w:rPr>
        <w:t>Armature</w:t>
      </w:r>
      <w:proofErr w:type="spellEnd"/>
      <w:r w:rsidRPr="00AA6965">
        <w:rPr>
          <w:rFonts w:ascii="Times New Roman" w:hAnsi="Times New Roman" w:cs="Times New Roman"/>
          <w:sz w:val="28"/>
        </w:rPr>
        <w:t>" из меню, чтобы создать новую арматуру.</w:t>
      </w:r>
      <w:r w:rsidR="006F0864">
        <w:rPr>
          <w:rFonts w:ascii="Times New Roman" w:hAnsi="Times New Roman" w:cs="Times New Roman"/>
          <w:sz w:val="28"/>
        </w:rPr>
        <w:t xml:space="preserve"> </w:t>
      </w:r>
      <w:r w:rsidRPr="00AA6965">
        <w:rPr>
          <w:rFonts w:ascii="Times New Roman" w:hAnsi="Times New Roman" w:cs="Times New Roman"/>
          <w:sz w:val="28"/>
        </w:rPr>
        <w:t>Арматура появится в виде одной кости. Что</w:t>
      </w:r>
      <w:r w:rsidR="006F0864">
        <w:rPr>
          <w:rFonts w:ascii="Times New Roman" w:hAnsi="Times New Roman" w:cs="Times New Roman"/>
          <w:sz w:val="28"/>
        </w:rPr>
        <w:t>бы добавить новые кости, нужно нажать</w:t>
      </w:r>
      <w:r w:rsidRPr="00AA6965">
        <w:rPr>
          <w:rFonts w:ascii="Times New Roman" w:hAnsi="Times New Roman" w:cs="Times New Roman"/>
          <w:sz w:val="28"/>
        </w:rPr>
        <w:t xml:space="preserve"> E или </w:t>
      </w:r>
      <w:proofErr w:type="spellStart"/>
      <w:r w:rsidRPr="00AA6965">
        <w:rPr>
          <w:rFonts w:ascii="Times New Roman" w:hAnsi="Times New Roman" w:cs="Times New Roman"/>
          <w:sz w:val="28"/>
        </w:rPr>
        <w:t>Shift</w:t>
      </w:r>
      <w:proofErr w:type="spellEnd"/>
      <w:r w:rsidRPr="00AA6965">
        <w:rPr>
          <w:rFonts w:ascii="Times New Roman" w:hAnsi="Times New Roman" w:cs="Times New Roman"/>
          <w:sz w:val="28"/>
        </w:rPr>
        <w:t xml:space="preserve"> + A в режиме редактирования арматуры (</w:t>
      </w:r>
      <w:proofErr w:type="spellStart"/>
      <w:r w:rsidRPr="00AA6965">
        <w:rPr>
          <w:rFonts w:ascii="Times New Roman" w:hAnsi="Times New Roman" w:cs="Times New Roman"/>
          <w:sz w:val="28"/>
        </w:rPr>
        <w:t>Edit</w:t>
      </w:r>
      <w:proofErr w:type="spellEnd"/>
      <w:r w:rsidRPr="00AA696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6965">
        <w:rPr>
          <w:rFonts w:ascii="Times New Roman" w:hAnsi="Times New Roman" w:cs="Times New Roman"/>
          <w:sz w:val="28"/>
        </w:rPr>
        <w:t>Mode</w:t>
      </w:r>
      <w:proofErr w:type="spellEnd"/>
      <w:r w:rsidRPr="00AA6965">
        <w:rPr>
          <w:rFonts w:ascii="Times New Roman" w:hAnsi="Times New Roman" w:cs="Times New Roman"/>
          <w:sz w:val="28"/>
        </w:rPr>
        <w:t>).</w:t>
      </w:r>
      <w:r w:rsidR="006F0864">
        <w:rPr>
          <w:rFonts w:ascii="Times New Roman" w:hAnsi="Times New Roman" w:cs="Times New Roman"/>
          <w:sz w:val="28"/>
        </w:rPr>
        <w:t xml:space="preserve"> После необходимо соединить </w:t>
      </w:r>
      <w:r w:rsidRPr="00AA6965">
        <w:rPr>
          <w:rFonts w:ascii="Times New Roman" w:hAnsi="Times New Roman" w:cs="Times New Roman"/>
          <w:sz w:val="28"/>
        </w:rPr>
        <w:t xml:space="preserve">новые кости с основной, используя команду </w:t>
      </w:r>
      <w:proofErr w:type="spellStart"/>
      <w:r w:rsidRPr="00AA6965">
        <w:rPr>
          <w:rFonts w:ascii="Times New Roman" w:hAnsi="Times New Roman" w:cs="Times New Roman"/>
          <w:sz w:val="28"/>
        </w:rPr>
        <w:t>Ctrl</w:t>
      </w:r>
      <w:proofErr w:type="spellEnd"/>
      <w:r w:rsidRPr="00AA6965">
        <w:rPr>
          <w:rFonts w:ascii="Times New Roman" w:hAnsi="Times New Roman" w:cs="Times New Roman"/>
          <w:sz w:val="28"/>
        </w:rPr>
        <w:t xml:space="preserve"> + P.</w:t>
      </w:r>
      <w:r w:rsidR="006F0864">
        <w:rPr>
          <w:rFonts w:ascii="Times New Roman" w:hAnsi="Times New Roman" w:cs="Times New Roman"/>
          <w:sz w:val="28"/>
        </w:rPr>
        <w:t xml:space="preserve"> </w:t>
      </w:r>
      <w:r w:rsidRPr="00AA6965">
        <w:rPr>
          <w:rFonts w:ascii="Times New Roman" w:hAnsi="Times New Roman" w:cs="Times New Roman"/>
          <w:sz w:val="28"/>
        </w:rPr>
        <w:t>Чтобы привязать</w:t>
      </w:r>
      <w:r w:rsidR="006F0864">
        <w:rPr>
          <w:rFonts w:ascii="Times New Roman" w:hAnsi="Times New Roman" w:cs="Times New Roman"/>
          <w:sz w:val="28"/>
        </w:rPr>
        <w:t xml:space="preserve"> арматуру к объекту необходимо выбрать</w:t>
      </w:r>
      <w:r w:rsidRPr="00AA6965">
        <w:rPr>
          <w:rFonts w:ascii="Times New Roman" w:hAnsi="Times New Roman" w:cs="Times New Roman"/>
          <w:sz w:val="28"/>
        </w:rPr>
        <w:t xml:space="preserve"> о</w:t>
      </w:r>
      <w:r w:rsidR="006F0864">
        <w:rPr>
          <w:rFonts w:ascii="Times New Roman" w:hAnsi="Times New Roman" w:cs="Times New Roman"/>
          <w:sz w:val="28"/>
        </w:rPr>
        <w:t>бъект, затем арматуру, и нажать</w:t>
      </w:r>
      <w:r w:rsidRPr="00AA696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6965">
        <w:rPr>
          <w:rFonts w:ascii="Times New Roman" w:hAnsi="Times New Roman" w:cs="Times New Roman"/>
          <w:sz w:val="28"/>
        </w:rPr>
        <w:t>Ctrl</w:t>
      </w:r>
      <w:proofErr w:type="spellEnd"/>
      <w:r w:rsidRPr="00AA6965">
        <w:rPr>
          <w:rFonts w:ascii="Times New Roman" w:hAnsi="Times New Roman" w:cs="Times New Roman"/>
          <w:sz w:val="28"/>
        </w:rPr>
        <w:t xml:space="preserve"> + </w:t>
      </w:r>
      <w:proofErr w:type="gramStart"/>
      <w:r w:rsidRPr="00AA6965">
        <w:rPr>
          <w:rFonts w:ascii="Times New Roman" w:hAnsi="Times New Roman" w:cs="Times New Roman"/>
          <w:sz w:val="28"/>
        </w:rPr>
        <w:t>P &gt;</w:t>
      </w:r>
      <w:proofErr w:type="gramEnd"/>
      <w:r w:rsidRPr="00AA6965">
        <w:rPr>
          <w:rFonts w:ascii="Times New Roman" w:hAnsi="Times New Roman" w:cs="Times New Roman"/>
          <w:sz w:val="28"/>
        </w:rPr>
        <w:t>&gt; "</w:t>
      </w:r>
      <w:proofErr w:type="spellStart"/>
      <w:r w:rsidRPr="00AA6965">
        <w:rPr>
          <w:rFonts w:ascii="Times New Roman" w:hAnsi="Times New Roman" w:cs="Times New Roman"/>
          <w:sz w:val="28"/>
        </w:rPr>
        <w:t>With</w:t>
      </w:r>
      <w:proofErr w:type="spellEnd"/>
      <w:r w:rsidRPr="00AA696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6965">
        <w:rPr>
          <w:rFonts w:ascii="Times New Roman" w:hAnsi="Times New Roman" w:cs="Times New Roman"/>
          <w:sz w:val="28"/>
        </w:rPr>
        <w:t>Automatic</w:t>
      </w:r>
      <w:proofErr w:type="spellEnd"/>
      <w:r w:rsidRPr="00AA696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6965">
        <w:rPr>
          <w:rFonts w:ascii="Times New Roman" w:hAnsi="Times New Roman" w:cs="Times New Roman"/>
          <w:sz w:val="28"/>
        </w:rPr>
        <w:t>Weights</w:t>
      </w:r>
      <w:proofErr w:type="spellEnd"/>
      <w:r w:rsidRPr="00AA6965">
        <w:rPr>
          <w:rFonts w:ascii="Times New Roman" w:hAnsi="Times New Roman" w:cs="Times New Roman"/>
          <w:sz w:val="28"/>
        </w:rPr>
        <w:t>".</w:t>
      </w:r>
    </w:p>
    <w:p w:rsidR="00AA6965" w:rsidRDefault="00AA6965" w:rsidP="00D12B04">
      <w:pPr>
        <w:spacing w:line="360" w:lineRule="auto"/>
        <w:ind w:firstLine="425"/>
        <w:rPr>
          <w:rFonts w:ascii="Times New Roman" w:hAnsi="Times New Roman" w:cs="Times New Roman"/>
          <w:sz w:val="28"/>
        </w:rPr>
      </w:pPr>
    </w:p>
    <w:p w:rsidR="00D12B04" w:rsidRDefault="00D12B04" w:rsidP="00285ACE">
      <w:pPr>
        <w:ind w:firstLine="425"/>
        <w:rPr>
          <w:rFonts w:ascii="Times New Roman" w:hAnsi="Times New Roman" w:cs="Times New Roman"/>
          <w:sz w:val="28"/>
        </w:rPr>
      </w:pPr>
    </w:p>
    <w:p w:rsidR="00D12B04" w:rsidRDefault="00D12B04" w:rsidP="00285ACE">
      <w:pPr>
        <w:ind w:firstLine="425"/>
        <w:rPr>
          <w:rFonts w:ascii="Times New Roman" w:hAnsi="Times New Roman" w:cs="Times New Roman"/>
          <w:sz w:val="28"/>
        </w:rPr>
      </w:pPr>
    </w:p>
    <w:p w:rsidR="00D12B04" w:rsidRDefault="00D12B04" w:rsidP="00285ACE">
      <w:pPr>
        <w:ind w:firstLine="425"/>
        <w:rPr>
          <w:rFonts w:ascii="Times New Roman" w:hAnsi="Times New Roman" w:cs="Times New Roman"/>
          <w:sz w:val="28"/>
        </w:rPr>
      </w:pPr>
    </w:p>
    <w:p w:rsidR="00D12B04" w:rsidRDefault="00D12B04" w:rsidP="00285ACE">
      <w:pPr>
        <w:ind w:firstLine="425"/>
        <w:rPr>
          <w:rFonts w:ascii="Times New Roman" w:hAnsi="Times New Roman" w:cs="Times New Roman"/>
          <w:sz w:val="28"/>
        </w:rPr>
      </w:pPr>
    </w:p>
    <w:p w:rsidR="00D12B04" w:rsidRDefault="00D12B04" w:rsidP="00285ACE">
      <w:pPr>
        <w:ind w:firstLine="425"/>
        <w:rPr>
          <w:rFonts w:ascii="Times New Roman" w:hAnsi="Times New Roman" w:cs="Times New Roman"/>
          <w:sz w:val="28"/>
        </w:rPr>
      </w:pPr>
    </w:p>
    <w:p w:rsidR="00D12B04" w:rsidRDefault="00D12B04" w:rsidP="00285ACE">
      <w:pPr>
        <w:ind w:firstLine="425"/>
        <w:rPr>
          <w:rFonts w:ascii="Times New Roman" w:hAnsi="Times New Roman" w:cs="Times New Roman"/>
          <w:sz w:val="28"/>
        </w:rPr>
      </w:pPr>
    </w:p>
    <w:p w:rsidR="00D12B04" w:rsidRDefault="00D12B04" w:rsidP="00285ACE">
      <w:pPr>
        <w:ind w:firstLine="425"/>
        <w:rPr>
          <w:rFonts w:ascii="Times New Roman" w:hAnsi="Times New Roman" w:cs="Times New Roman"/>
          <w:sz w:val="28"/>
        </w:rPr>
      </w:pPr>
    </w:p>
    <w:p w:rsidR="00D12B04" w:rsidRDefault="00D12B04" w:rsidP="00285ACE">
      <w:pPr>
        <w:ind w:firstLine="425"/>
        <w:rPr>
          <w:rFonts w:ascii="Times New Roman" w:hAnsi="Times New Roman" w:cs="Times New Roman"/>
          <w:sz w:val="28"/>
        </w:rPr>
      </w:pPr>
    </w:p>
    <w:p w:rsidR="00D12B04" w:rsidRDefault="00D12B04" w:rsidP="00285ACE">
      <w:pPr>
        <w:ind w:firstLine="425"/>
        <w:rPr>
          <w:rFonts w:ascii="Times New Roman" w:hAnsi="Times New Roman" w:cs="Times New Roman"/>
          <w:sz w:val="28"/>
        </w:rPr>
      </w:pPr>
    </w:p>
    <w:p w:rsidR="00D12B04" w:rsidRDefault="00D12B04" w:rsidP="006F0864">
      <w:pPr>
        <w:rPr>
          <w:rFonts w:ascii="Times New Roman" w:hAnsi="Times New Roman" w:cs="Times New Roman"/>
          <w:sz w:val="28"/>
        </w:rPr>
      </w:pPr>
    </w:p>
    <w:p w:rsidR="006F0864" w:rsidRDefault="006F0864" w:rsidP="006F0864">
      <w:pPr>
        <w:rPr>
          <w:rFonts w:ascii="Times New Roman" w:hAnsi="Times New Roman" w:cs="Times New Roman"/>
          <w:sz w:val="28"/>
        </w:rPr>
      </w:pPr>
    </w:p>
    <w:p w:rsidR="00D12B04" w:rsidRDefault="00D12B04" w:rsidP="00285ACE">
      <w:pPr>
        <w:ind w:firstLine="425"/>
        <w:rPr>
          <w:rFonts w:ascii="Times New Roman" w:hAnsi="Times New Roman" w:cs="Times New Roman"/>
          <w:sz w:val="28"/>
        </w:rPr>
      </w:pPr>
    </w:p>
    <w:p w:rsidR="00D12B04" w:rsidRDefault="00D12B04" w:rsidP="00285ACE">
      <w:pPr>
        <w:ind w:firstLine="425"/>
        <w:rPr>
          <w:rFonts w:ascii="Times New Roman" w:hAnsi="Times New Roman" w:cs="Times New Roman"/>
          <w:sz w:val="28"/>
        </w:rPr>
      </w:pPr>
    </w:p>
    <w:p w:rsidR="00D12B04" w:rsidRDefault="00D12B04" w:rsidP="00D12B04">
      <w:pPr>
        <w:pStyle w:val="1"/>
        <w:spacing w:before="0" w:line="720" w:lineRule="auto"/>
        <w:ind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6222063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4"/>
    </w:p>
    <w:p w:rsidR="00D12B04" w:rsidRPr="00D12B04" w:rsidRDefault="00D12B04" w:rsidP="00D12B04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лабораторной работе была создана модель человека. На персонажа были наложены текстуры и разработаны 3 анимации</w:t>
      </w:r>
      <w:r w:rsidRPr="00D12B04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прыжок, бег и стояние на месте. Были применены знания, полученные на лекциях. Для создания использовались инструкции из методички.</w:t>
      </w:r>
    </w:p>
    <w:p w:rsidR="00285ACE" w:rsidRPr="00285ACE" w:rsidRDefault="00285ACE" w:rsidP="00285ACE">
      <w:pPr>
        <w:ind w:firstLine="425"/>
        <w:rPr>
          <w:rFonts w:ascii="Times New Roman" w:hAnsi="Times New Roman" w:cs="Times New Roman"/>
          <w:sz w:val="28"/>
        </w:rPr>
      </w:pPr>
    </w:p>
    <w:p w:rsidR="00994F9C" w:rsidRPr="00994F9C" w:rsidRDefault="00994F9C"/>
    <w:p w:rsidR="004D1D95" w:rsidRPr="00CA12AA" w:rsidRDefault="004D1D95"/>
    <w:sectPr w:rsidR="004D1D95" w:rsidRPr="00CA12AA" w:rsidSect="00AA696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DC2" w:rsidRDefault="00AF6DC2" w:rsidP="00AA6965">
      <w:pPr>
        <w:spacing w:after="0" w:line="240" w:lineRule="auto"/>
      </w:pPr>
      <w:r>
        <w:separator/>
      </w:r>
    </w:p>
  </w:endnote>
  <w:endnote w:type="continuationSeparator" w:id="0">
    <w:p w:rsidR="00AF6DC2" w:rsidRDefault="00AF6DC2" w:rsidP="00AA6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DC2" w:rsidRDefault="00AF6DC2" w:rsidP="00AA6965">
      <w:pPr>
        <w:spacing w:after="0" w:line="240" w:lineRule="auto"/>
      </w:pPr>
      <w:r>
        <w:separator/>
      </w:r>
    </w:p>
  </w:footnote>
  <w:footnote w:type="continuationSeparator" w:id="0">
    <w:p w:rsidR="00AF6DC2" w:rsidRDefault="00AF6DC2" w:rsidP="00AA6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5895508"/>
      <w:docPartObj>
        <w:docPartGallery w:val="Page Numbers (Top of Page)"/>
        <w:docPartUnique/>
      </w:docPartObj>
    </w:sdtPr>
    <w:sdtContent>
      <w:p w:rsidR="00AA6965" w:rsidRDefault="00AA696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878">
          <w:rPr>
            <w:noProof/>
          </w:rPr>
          <w:t>14</w:t>
        </w:r>
        <w:r>
          <w:fldChar w:fldCharType="end"/>
        </w:r>
      </w:p>
    </w:sdtContent>
  </w:sdt>
  <w:p w:rsidR="00AA6965" w:rsidRDefault="00AA696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41241"/>
    <w:multiLevelType w:val="hybridMultilevel"/>
    <w:tmpl w:val="DF72DB7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171412E9"/>
    <w:multiLevelType w:val="hybridMultilevel"/>
    <w:tmpl w:val="4216C3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529F7"/>
    <w:multiLevelType w:val="multilevel"/>
    <w:tmpl w:val="4AFC0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171D4B"/>
    <w:multiLevelType w:val="multilevel"/>
    <w:tmpl w:val="15EA1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6868C6"/>
    <w:multiLevelType w:val="multilevel"/>
    <w:tmpl w:val="91726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390219"/>
    <w:multiLevelType w:val="multilevel"/>
    <w:tmpl w:val="5F0CA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EE4"/>
    <w:rsid w:val="0013074E"/>
    <w:rsid w:val="001B7766"/>
    <w:rsid w:val="00285ACE"/>
    <w:rsid w:val="002A1DC2"/>
    <w:rsid w:val="00345878"/>
    <w:rsid w:val="004D1D95"/>
    <w:rsid w:val="005E6EE4"/>
    <w:rsid w:val="006213A5"/>
    <w:rsid w:val="006F0864"/>
    <w:rsid w:val="006F31D9"/>
    <w:rsid w:val="00776DC4"/>
    <w:rsid w:val="00862292"/>
    <w:rsid w:val="00994F9C"/>
    <w:rsid w:val="009F4502"/>
    <w:rsid w:val="009F4FCF"/>
    <w:rsid w:val="00AA6965"/>
    <w:rsid w:val="00AF6DC2"/>
    <w:rsid w:val="00B169BE"/>
    <w:rsid w:val="00B760AD"/>
    <w:rsid w:val="00BE49AE"/>
    <w:rsid w:val="00BF62D9"/>
    <w:rsid w:val="00C841ED"/>
    <w:rsid w:val="00CA12AA"/>
    <w:rsid w:val="00D12B04"/>
    <w:rsid w:val="00D7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FA211"/>
  <w15:chartTrackingRefBased/>
  <w15:docId w15:val="{F17F9C7D-82B1-4997-B896-F3BF8BF65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1D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5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A1D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A1DC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6DC4"/>
    <w:pPr>
      <w:spacing w:after="100"/>
    </w:pPr>
  </w:style>
  <w:style w:type="character" w:styleId="a5">
    <w:name w:val="Hyperlink"/>
    <w:basedOn w:val="a0"/>
    <w:uiPriority w:val="99"/>
    <w:unhideWhenUsed/>
    <w:rsid w:val="00776DC4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CA12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A6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6965"/>
  </w:style>
  <w:style w:type="paragraph" w:styleId="a9">
    <w:name w:val="footer"/>
    <w:basedOn w:val="a"/>
    <w:link w:val="aa"/>
    <w:uiPriority w:val="99"/>
    <w:unhideWhenUsed/>
    <w:rsid w:val="00AA6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6965"/>
  </w:style>
  <w:style w:type="paragraph" w:styleId="ab">
    <w:name w:val="List Paragraph"/>
    <w:basedOn w:val="a"/>
    <w:uiPriority w:val="34"/>
    <w:qFormat/>
    <w:rsid w:val="00345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D4AB4-D54D-471D-8F82-6E11AED3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4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owEND</dc:creator>
  <cp:keywords/>
  <dc:description/>
  <cp:lastModifiedBy>ShadowEND</cp:lastModifiedBy>
  <cp:revision>6</cp:revision>
  <dcterms:created xsi:type="dcterms:W3CDTF">2024-02-27T16:22:00Z</dcterms:created>
  <dcterms:modified xsi:type="dcterms:W3CDTF">2024-03-24T22:26:00Z</dcterms:modified>
</cp:coreProperties>
</file>